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03574E27" w:rsidR="001E2507" w:rsidRPr="006F24B5" w:rsidRDefault="00713315" w:rsidP="006F24B5">
                <w:pPr>
                  <w:pStyle w:val="NoSpacing"/>
                  <w:jc w:val="center"/>
                  <w:rPr>
                    <w:color w:val="4472C4" w:themeColor="accent1"/>
                    <w:sz w:val="72"/>
                    <w:szCs w:val="72"/>
                  </w:rPr>
                </w:pPr>
                <w:r>
                  <w:rPr>
                    <w:color w:val="4472C4" w:themeColor="accent1"/>
                    <w:sz w:val="72"/>
                    <w:szCs w:val="72"/>
                  </w:rPr>
                  <w:t>Financial</w:t>
                </w:r>
                <w:r w:rsidR="006F24B5" w:rsidRPr="006F24B5">
                  <w:rPr>
                    <w:color w:val="4472C4" w:themeColor="accent1"/>
                    <w:sz w:val="72"/>
                    <w:szCs w:val="72"/>
                  </w:rPr>
                  <w:t xml:space="preserve"> Management</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1F1A3EBE" w:rsidR="00F6556D" w:rsidRPr="00E60C8C" w:rsidRDefault="00713315" w:rsidP="00F6556D">
      <w:pPr>
        <w:rPr>
          <w:sz w:val="24"/>
          <w:szCs w:val="24"/>
        </w:rPr>
      </w:pPr>
      <w:r>
        <w:rPr>
          <w:sz w:val="24"/>
          <w:szCs w:val="24"/>
        </w:rPr>
        <w:t>Financial</w:t>
      </w:r>
      <w:r w:rsidR="00F6556D" w:rsidRPr="00E60C8C">
        <w:rPr>
          <w:sz w:val="24"/>
          <w:szCs w:val="24"/>
        </w:rPr>
        <w:t xml:space="preserve"> Management forms one of 15 sections of the PAS Development Management Challenge Toolkit.  </w:t>
      </w:r>
      <w:r w:rsidR="00DD1993">
        <w:rPr>
          <w:sz w:val="24"/>
          <w:szCs w:val="24"/>
        </w:rPr>
        <w:t>Please r</w:t>
      </w:r>
      <w:r w:rsidR="00F6556D" w:rsidRPr="00E60C8C">
        <w:rPr>
          <w:sz w:val="24"/>
          <w:szCs w:val="24"/>
        </w:rPr>
        <w:t>efer to the complete document for information on the other 14 sections and further background to the toolkit.</w:t>
      </w:r>
    </w:p>
    <w:p w14:paraId="2495CF1A" w14:textId="77777777" w:rsidR="00413AA7" w:rsidRDefault="00413AA7" w:rsidP="00413AA7">
      <w:pPr>
        <w:rPr>
          <w:b/>
          <w:bCs/>
          <w:sz w:val="36"/>
          <w:szCs w:val="36"/>
        </w:rPr>
      </w:pPr>
      <w:r w:rsidRPr="004F1D95">
        <w:rPr>
          <w:sz w:val="24"/>
          <w:szCs w:val="24"/>
        </w:rPr>
        <w:t>This section looks</w:t>
      </w:r>
      <w:r>
        <w:rPr>
          <w:sz w:val="24"/>
          <w:szCs w:val="24"/>
        </w:rPr>
        <w:t xml:space="preserve"> at the way you manage your Development Management service financially.  Do your Development Management managers properly forecast income from Development Management activities?  Is every opportunity taken to drive up income or are you content to give advice for free or below cost because your income is being driven from other sources?  Do you make the best use of your own staff before using consultants or agency staff or are you happy to use the Planning budget to fill the gaps to relieve the pressure on your permanent staff?  There is no “one size fits all” approach to prudent financial management but it is important that DM understand their budgets and use resources effectively.</w:t>
      </w:r>
      <w:r>
        <w:rPr>
          <w:b/>
          <w:bCs/>
          <w:sz w:val="36"/>
          <w:szCs w:val="36"/>
        </w:rPr>
        <w:t xml:space="preserve"> </w:t>
      </w:r>
    </w:p>
    <w:p w14:paraId="5F856584" w14:textId="0F864ABF"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The purpose of defining poor and excellent is meant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bite size ways rather than being overwhelmed by the problems it faces.</w:t>
      </w:r>
    </w:p>
    <w:p w14:paraId="0F9679E1" w14:textId="77777777" w:rsidR="00157333" w:rsidRPr="002272DD" w:rsidRDefault="00157333" w:rsidP="00464E2D">
      <w:pPr>
        <w:pStyle w:val="Heading1"/>
      </w:pPr>
      <w:bookmarkStart w:id="0" w:name="_Toc79142025"/>
      <w:r w:rsidRPr="002272DD">
        <w:t>How to use it</w:t>
      </w:r>
      <w:bookmarkEnd w:id="0"/>
    </w:p>
    <w:p w14:paraId="1ACE5966" w14:textId="31F15219" w:rsidR="00157333" w:rsidRDefault="00157333" w:rsidP="00157333">
      <w:pPr>
        <w:rPr>
          <w:rFonts w:cs="Arial"/>
          <w:noProof/>
          <w:sz w:val="24"/>
          <w:szCs w:val="24"/>
          <w:lang w:eastAsia="en-GB"/>
        </w:rPr>
      </w:pPr>
      <w:r>
        <w:rPr>
          <w:rFonts w:cs="Arial"/>
          <w:noProof/>
          <w:sz w:val="24"/>
          <w:szCs w:val="24"/>
          <w:lang w:eastAsia="en-GB"/>
        </w:rPr>
        <w:t xml:space="preserve">For each </w:t>
      </w:r>
      <w:r w:rsidR="00DC3F15">
        <w:rPr>
          <w:rFonts w:cs="Arial"/>
          <w:noProof/>
          <w:sz w:val="24"/>
          <w:szCs w:val="24"/>
          <w:lang w:eastAsia="en-GB"/>
        </w:rPr>
        <w:t>part</w:t>
      </w:r>
      <w:r>
        <w:rPr>
          <w:rFonts w:cs="Arial"/>
          <w:noProof/>
          <w:sz w:val="24"/>
          <w:szCs w:val="24"/>
          <w:lang w:eastAsia="en-GB"/>
        </w:rPr>
        <w:t xml:space="preserve"> discuss where you feel your Council sits on a scale from 1 (poor) to 5 (excellent).  If you disagree with one another (which you are likely to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9485B6B" w14:textId="562E6948" w:rsidR="00157333" w:rsidRDefault="00157333" w:rsidP="00157333">
      <w:pPr>
        <w:rPr>
          <w:rFonts w:cs="Arial"/>
          <w:noProof/>
          <w:sz w:val="24"/>
          <w:szCs w:val="24"/>
          <w:lang w:eastAsia="en-GB"/>
        </w:rPr>
      </w:pPr>
      <w:r>
        <w:rPr>
          <w:rFonts w:cs="Arial"/>
          <w:noProof/>
          <w:sz w:val="24"/>
          <w:szCs w:val="24"/>
          <w:lang w:eastAsia="en-GB"/>
        </w:rPr>
        <w:t xml:space="preserve">Next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 </w:t>
      </w:r>
      <w:r w:rsidR="00E03175">
        <w:rPr>
          <w:rFonts w:cs="Arial"/>
          <w:noProof/>
          <w:sz w:val="24"/>
          <w:szCs w:val="24"/>
          <w:lang w:eastAsia="en-GB"/>
        </w:rPr>
        <w:t xml:space="preserve">consider </w:t>
      </w:r>
      <w:r>
        <w:rPr>
          <w:rFonts w:cs="Arial"/>
          <w:noProof/>
          <w:sz w:val="24"/>
          <w:szCs w:val="24"/>
          <w:lang w:eastAsia="en-GB"/>
        </w:rPr>
        <w:t xml:space="preserve">what other actions have come out of the discussion.  Encourage all staff taking part </w:t>
      </w:r>
      <w:r w:rsidR="006C1EED">
        <w:rPr>
          <w:rFonts w:cs="Arial"/>
          <w:noProof/>
          <w:sz w:val="24"/>
          <w:szCs w:val="24"/>
          <w:lang w:eastAsia="en-GB"/>
        </w:rPr>
        <w:t>i</w:t>
      </w:r>
      <w:r>
        <w:rPr>
          <w:rFonts w:cs="Arial"/>
          <w:noProof/>
          <w:sz w:val="24"/>
          <w:szCs w:val="24"/>
          <w:lang w:eastAsia="en-GB"/>
        </w:rPr>
        <w:t>n the session to generate other ideas and actions to help you develop an action plan.</w:t>
      </w:r>
    </w:p>
    <w:p w14:paraId="67E80F01" w14:textId="2FD72383" w:rsidR="00157333" w:rsidRDefault="00157333" w:rsidP="00157333">
      <w:pPr>
        <w:rPr>
          <w:rFonts w:cs="Arial"/>
          <w:noProof/>
          <w:sz w:val="24"/>
          <w:szCs w:val="24"/>
          <w:lang w:eastAsia="en-GB"/>
        </w:rPr>
      </w:pPr>
      <w:r>
        <w:rPr>
          <w:rFonts w:cs="Arial"/>
          <w:noProof/>
          <w:sz w:val="24"/>
          <w:szCs w:val="24"/>
          <w:lang w:eastAsia="en-GB"/>
        </w:rPr>
        <w:lastRenderedPageBreak/>
        <w:t xml:space="preserve">Finally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speed and quality of decision making as these are the minimum benchmarks set by Government but you will then need to balance the time spent </w:t>
      </w:r>
      <w:r w:rsidR="00922097">
        <w:rPr>
          <w:rFonts w:cs="Arial"/>
          <w:noProof/>
          <w:sz w:val="24"/>
          <w:szCs w:val="24"/>
          <w:lang w:eastAsia="en-GB"/>
        </w:rPr>
        <w:t>in</w:t>
      </w:r>
      <w:r>
        <w:rPr>
          <w:rFonts w:cs="Arial"/>
          <w:noProof/>
          <w:sz w:val="24"/>
          <w:szCs w:val="24"/>
          <w:lang w:eastAsia="en-GB"/>
        </w:rPr>
        <w:t xml:space="preserve"> collecting information about all areas of the Development Management process against the staff resources you have to deliver an excellent service.  Only you will know whe</w:t>
      </w:r>
      <w:r w:rsidR="00610172">
        <w:rPr>
          <w:rFonts w:cs="Arial"/>
          <w:noProof/>
          <w:sz w:val="24"/>
          <w:szCs w:val="24"/>
          <w:lang w:eastAsia="en-GB"/>
        </w:rPr>
        <w:t>ther</w:t>
      </w:r>
      <w:r>
        <w:rPr>
          <w:rFonts w:cs="Arial"/>
          <w:noProof/>
          <w:sz w:val="24"/>
          <w:szCs w:val="24"/>
          <w:lang w:eastAsia="en-GB"/>
        </w:rPr>
        <w:t xml:space="preserve"> you want to reach a 5 or whether you may be happy to be a 3 or 4.  However again it is really important to write down why you have settled on a particular score.</w:t>
      </w:r>
    </w:p>
    <w:p w14:paraId="4C94925F" w14:textId="538F781D" w:rsidR="00157333" w:rsidRDefault="00157333" w:rsidP="00157333">
      <w:pPr>
        <w:rPr>
          <w:rFonts w:cs="Arial"/>
          <w:noProof/>
          <w:sz w:val="24"/>
          <w:szCs w:val="24"/>
          <w:lang w:eastAsia="en-GB"/>
        </w:rPr>
      </w:pPr>
      <w:r>
        <w:rPr>
          <w:rFonts w:cs="Arial"/>
          <w:noProof/>
          <w:sz w:val="24"/>
          <w:szCs w:val="24"/>
          <w:lang w:eastAsia="en-GB"/>
        </w:rPr>
        <w:t xml:space="preserve">Following pilot work on the toolkit each section usually takes about an hour </w:t>
      </w:r>
      <w:r w:rsidR="00994FC9">
        <w:rPr>
          <w:rFonts w:cs="Arial"/>
          <w:noProof/>
          <w:sz w:val="24"/>
          <w:szCs w:val="24"/>
          <w:lang w:eastAsia="en-GB"/>
        </w:rPr>
        <w:t xml:space="preserve">to an hour and a half </w:t>
      </w:r>
      <w:r>
        <w:rPr>
          <w:rFonts w:cs="Arial"/>
          <w:noProof/>
          <w:sz w:val="24"/>
          <w:szCs w:val="24"/>
          <w:lang w:eastAsia="en-GB"/>
        </w:rPr>
        <w:t>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7777777" w:rsidR="00157333" w:rsidRPr="00C34D4C" w:rsidRDefault="00157333" w:rsidP="00157333">
      <w:pPr>
        <w:rPr>
          <w:rFonts w:cs="Arial"/>
          <w:noProof/>
          <w:sz w:val="24"/>
          <w:szCs w:val="24"/>
          <w:lang w:eastAsia="en-GB"/>
        </w:rPr>
      </w:pPr>
      <w:r w:rsidRPr="00C34D4C">
        <w:rPr>
          <w:rFonts w:cs="Arial"/>
          <w:noProof/>
          <w:sz w:val="24"/>
          <w:szCs w:val="24"/>
          <w:lang w:eastAsia="en-GB"/>
        </w:rPr>
        <w:t xml:space="preserve">When you have completed the sections that you feel are important to your service you should be in an excellent position to prepare your own action plan of improvement in the format that is appropriate for your organisation.  However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It is really important when Planning Departments are struggling with resourcing and workload presssures to celebrate with staff good practice and a job well done.</w:t>
      </w:r>
    </w:p>
    <w:p w14:paraId="58BB4637" w14:textId="3CF743F1" w:rsidR="00114CB1" w:rsidRDefault="00114CB1" w:rsidP="00464E2D">
      <w:pPr>
        <w:pStyle w:val="Heading1"/>
      </w:pPr>
      <w:bookmarkStart w:id="1" w:name="_Toc437984227"/>
      <w:bookmarkStart w:id="2" w:name="_Toc79142026"/>
      <w:r w:rsidRPr="00114CB1">
        <w:t>How to involve staff in the discussion</w:t>
      </w:r>
    </w:p>
    <w:p w14:paraId="5B74744B" w14:textId="77777777" w:rsidR="006538D9" w:rsidRDefault="006538D9" w:rsidP="006538D9">
      <w:pPr>
        <w:rPr>
          <w:sz w:val="24"/>
          <w:szCs w:val="24"/>
        </w:rPr>
      </w:pPr>
      <w:bookmarkStart w:id="3" w:name="_Toc437984229"/>
      <w:bookmarkStart w:id="4" w:name="_Toc79142028"/>
      <w:bookmarkEnd w:id="1"/>
      <w:bookmarkEnd w:id="2"/>
      <w:r>
        <w:rPr>
          <w:sz w:val="24"/>
          <w:szCs w:val="24"/>
        </w:rPr>
        <w:t xml:space="preserve">The information required in this section will largely be known by the management team so they should take the lead in this section.  </w:t>
      </w:r>
      <w:proofErr w:type="gramStart"/>
      <w:r>
        <w:rPr>
          <w:sz w:val="24"/>
          <w:szCs w:val="24"/>
        </w:rPr>
        <w:t>However</w:t>
      </w:r>
      <w:proofErr w:type="gramEnd"/>
      <w:r>
        <w:rPr>
          <w:sz w:val="24"/>
          <w:szCs w:val="24"/>
        </w:rPr>
        <w:t xml:space="preserve"> representation from more junior staff is also important to gauge the ownership of income targets from all staff and their views on recruiting agency staff and consultants.</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1E497116"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challenge</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5B91FB5C"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99D6E2D"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Pr="00E67C39">
        <w:rPr>
          <w:rFonts w:cs="Arial"/>
          <w:noProof/>
          <w:sz w:val="24"/>
          <w:szCs w:val="24"/>
          <w:lang w:eastAsia="en-GB"/>
        </w:rPr>
        <w:t>M</w:t>
      </w:r>
      <w:r w:rsidR="00705247">
        <w:rPr>
          <w:rFonts w:cs="Arial"/>
          <w:noProof/>
          <w:sz w:val="24"/>
          <w:szCs w:val="24"/>
          <w:lang w:eastAsia="en-GB"/>
        </w:rPr>
        <w:t>anaga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tated improvement session please contact Planning Advisory Service</w:t>
      </w:r>
      <w:r w:rsidRPr="00E67C39">
        <w:rPr>
          <w:rFonts w:cs="Arial"/>
          <w:b/>
          <w:noProof/>
          <w:sz w:val="24"/>
          <w:szCs w:val="24"/>
          <w:lang w:eastAsia="en-GB"/>
        </w:rPr>
        <w:t xml:space="preserve"> </w:t>
      </w:r>
      <w:hyperlink r:id="rId10"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1A69DB11" w14:textId="77777777" w:rsidR="000F1523" w:rsidRPr="00D101E2" w:rsidRDefault="00DC7659" w:rsidP="000F1523">
      <w:pPr>
        <w:rPr>
          <w:b/>
          <w:bCs/>
          <w:sz w:val="36"/>
          <w:szCs w:val="36"/>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1"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tbl>
      <w:tblPr>
        <w:tblStyle w:val="TableGrid"/>
        <w:tblW w:w="14029" w:type="dxa"/>
        <w:tblLook w:val="04A0" w:firstRow="1" w:lastRow="0" w:firstColumn="1" w:lastColumn="0" w:noHBand="0" w:noVBand="1"/>
      </w:tblPr>
      <w:tblGrid>
        <w:gridCol w:w="4957"/>
        <w:gridCol w:w="4536"/>
        <w:gridCol w:w="4394"/>
        <w:gridCol w:w="142"/>
      </w:tblGrid>
      <w:tr w:rsidR="000F1523" w14:paraId="6B355A19" w14:textId="77777777" w:rsidTr="00B54669">
        <w:trPr>
          <w:gridAfter w:val="1"/>
          <w:wAfter w:w="142" w:type="dxa"/>
          <w:trHeight w:val="779"/>
          <w:tblHeader/>
        </w:trPr>
        <w:tc>
          <w:tcPr>
            <w:tcW w:w="4957" w:type="dxa"/>
            <w:shd w:val="clear" w:color="auto" w:fill="92D050"/>
          </w:tcPr>
          <w:p w14:paraId="6A05CD9A" w14:textId="77777777" w:rsidR="000F1523" w:rsidRDefault="000F1523" w:rsidP="00B54669">
            <w:r w:rsidRPr="00DD69BF">
              <w:rPr>
                <w:b/>
                <w:bCs/>
              </w:rPr>
              <w:lastRenderedPageBreak/>
              <w:t>A poor Development Management Service</w:t>
            </w:r>
            <w:r>
              <w:rPr>
                <w:b/>
                <w:bCs/>
              </w:rPr>
              <w:t xml:space="preserve"> (score 1)</w:t>
            </w:r>
          </w:p>
        </w:tc>
        <w:tc>
          <w:tcPr>
            <w:tcW w:w="4536" w:type="dxa"/>
            <w:shd w:val="clear" w:color="auto" w:fill="92D050"/>
          </w:tcPr>
          <w:p w14:paraId="7BAD7026" w14:textId="77777777" w:rsidR="000F1523" w:rsidRPr="00DD69BF" w:rsidRDefault="000F1523" w:rsidP="00B54669">
            <w:pPr>
              <w:pStyle w:val="ListParagraph"/>
              <w:rPr>
                <w:b/>
                <w:bCs/>
              </w:rPr>
            </w:pPr>
            <w:r w:rsidRPr="00DD69BF">
              <w:rPr>
                <w:b/>
                <w:bCs/>
              </w:rPr>
              <w:t>An excellent Development Management Service</w:t>
            </w:r>
            <w:r>
              <w:rPr>
                <w:b/>
                <w:bCs/>
              </w:rPr>
              <w:t xml:space="preserve"> (score 5)</w:t>
            </w:r>
          </w:p>
        </w:tc>
        <w:tc>
          <w:tcPr>
            <w:tcW w:w="4394" w:type="dxa"/>
            <w:shd w:val="clear" w:color="auto" w:fill="92D050"/>
          </w:tcPr>
          <w:p w14:paraId="47B44E87" w14:textId="77777777" w:rsidR="000F1523" w:rsidRDefault="000F1523" w:rsidP="00B54669">
            <w:pPr>
              <w:pStyle w:val="ListParagraph"/>
            </w:pPr>
            <w:r w:rsidRPr="00DD69BF">
              <w:rPr>
                <w:b/>
                <w:bCs/>
              </w:rPr>
              <w:t>Top tips</w:t>
            </w:r>
          </w:p>
        </w:tc>
      </w:tr>
      <w:tr w:rsidR="000F1523" w14:paraId="0A909249" w14:textId="77777777" w:rsidTr="00B54669">
        <w:trPr>
          <w:gridAfter w:val="1"/>
          <w:wAfter w:w="142" w:type="dxa"/>
        </w:trPr>
        <w:tc>
          <w:tcPr>
            <w:tcW w:w="4957" w:type="dxa"/>
          </w:tcPr>
          <w:p w14:paraId="78CE4EBD" w14:textId="77777777" w:rsidR="000F1523" w:rsidRDefault="000F1523" w:rsidP="00B54669">
            <w:r>
              <w:t xml:space="preserve">Development Management managers are not involved in the monthly monitoring of Development Management budgets and actions are initiated by the Finance team or a manager from outside the specialism of Development Management.  </w:t>
            </w:r>
            <w:proofErr w:type="gramStart"/>
            <w:r>
              <w:t>Therefore</w:t>
            </w:r>
            <w:proofErr w:type="gramEnd"/>
            <w:r>
              <w:t xml:space="preserve"> Development Management staff have little understanding of the need to drive up income by bringing in planning income or other discretionary services such as pre application fees.</w:t>
            </w:r>
          </w:p>
        </w:tc>
        <w:tc>
          <w:tcPr>
            <w:tcW w:w="4536" w:type="dxa"/>
          </w:tcPr>
          <w:p w14:paraId="1DAFAAF6" w14:textId="77777777" w:rsidR="000F1523" w:rsidRDefault="000F1523" w:rsidP="00B54669">
            <w:r>
              <w:t xml:space="preserve">There is a manager who takes responsibility for monitoring Development Management income and expenditure </w:t>
            </w:r>
            <w:proofErr w:type="gramStart"/>
            <w:r>
              <w:t>on a monthly basis</w:t>
            </w:r>
            <w:proofErr w:type="gramEnd"/>
            <w:r>
              <w:t xml:space="preserve"> with clear projections on actual income and expenditure against targets.  This is regularly discussed with both the management team and the Finance team with actions taken with the involvement of relevant staff when required.</w:t>
            </w:r>
          </w:p>
        </w:tc>
        <w:tc>
          <w:tcPr>
            <w:tcW w:w="4394" w:type="dxa"/>
          </w:tcPr>
          <w:p w14:paraId="773E7468" w14:textId="77777777" w:rsidR="000F1523" w:rsidRDefault="000F1523" w:rsidP="00B54669">
            <w:pPr>
              <w:pStyle w:val="ListParagraph"/>
              <w:numPr>
                <w:ilvl w:val="0"/>
                <w:numId w:val="19"/>
              </w:numPr>
              <w:ind w:left="527" w:hanging="357"/>
            </w:pPr>
            <w:r>
              <w:t>Ensure the manager responsible understands the budgets and the necessary actions that are required.</w:t>
            </w:r>
          </w:p>
          <w:p w14:paraId="3204C034" w14:textId="77777777" w:rsidR="000F1523" w:rsidRDefault="000F1523" w:rsidP="00B54669">
            <w:pPr>
              <w:pStyle w:val="ListParagraph"/>
              <w:numPr>
                <w:ilvl w:val="0"/>
                <w:numId w:val="19"/>
              </w:numPr>
              <w:ind w:left="527" w:hanging="357"/>
            </w:pPr>
            <w:r>
              <w:t xml:space="preserve">Work with the Finance Team to ensure that income and expenditure can be easily understood and relates to actual work carried out </w:t>
            </w:r>
            <w:proofErr w:type="gramStart"/>
            <w:r>
              <w:t>e.g.</w:t>
            </w:r>
            <w:proofErr w:type="gramEnd"/>
            <w:r>
              <w:t xml:space="preserve"> planning application income in current year against previous year and 5 year average</w:t>
            </w:r>
          </w:p>
          <w:p w14:paraId="7B4E5FA2" w14:textId="77777777" w:rsidR="000F1523" w:rsidRDefault="000F1523" w:rsidP="00B54669">
            <w:pPr>
              <w:pStyle w:val="ListParagraph"/>
              <w:numPr>
                <w:ilvl w:val="0"/>
                <w:numId w:val="19"/>
              </w:numPr>
              <w:ind w:left="527" w:hanging="357"/>
            </w:pPr>
            <w:r>
              <w:t>Raise finance as part of the regular management discussions with a Development Management Manager recommending actions</w:t>
            </w:r>
          </w:p>
          <w:p w14:paraId="08B7B467" w14:textId="77777777" w:rsidR="000F1523" w:rsidRDefault="000F1523" w:rsidP="00B54669">
            <w:pPr>
              <w:pStyle w:val="ListParagraph"/>
              <w:numPr>
                <w:ilvl w:val="0"/>
                <w:numId w:val="19"/>
              </w:numPr>
              <w:ind w:left="527" w:hanging="357"/>
            </w:pPr>
            <w:r>
              <w:t>Involve staff in discussing income generating ideas</w:t>
            </w:r>
          </w:p>
        </w:tc>
      </w:tr>
      <w:tr w:rsidR="000F1523" w14:paraId="7D312BBB" w14:textId="77777777" w:rsidTr="00B54669">
        <w:trPr>
          <w:gridAfter w:val="1"/>
          <w:wAfter w:w="142" w:type="dxa"/>
          <w:trHeight w:val="3456"/>
        </w:trPr>
        <w:tc>
          <w:tcPr>
            <w:tcW w:w="13887" w:type="dxa"/>
            <w:gridSpan w:val="3"/>
            <w:shd w:val="clear" w:color="auto" w:fill="FFFF00"/>
          </w:tcPr>
          <w:p w14:paraId="6748BD34" w14:textId="77777777" w:rsidR="000F1523" w:rsidRDefault="000F1523" w:rsidP="00B54669">
            <w:pPr>
              <w:rPr>
                <w:b/>
                <w:bCs/>
              </w:rPr>
            </w:pPr>
            <w:r>
              <w:rPr>
                <w:b/>
                <w:bCs/>
                <w:noProof/>
              </w:rPr>
              <mc:AlternateContent>
                <mc:Choice Requires="wps">
                  <w:drawing>
                    <wp:anchor distT="0" distB="0" distL="114300" distR="114300" simplePos="0" relativeHeight="251662336" behindDoc="0" locked="0" layoutInCell="1" allowOverlap="1" wp14:anchorId="4E288AF2" wp14:editId="04673E7C">
                      <wp:simplePos x="0" y="0"/>
                      <wp:positionH relativeFrom="column">
                        <wp:posOffset>641350</wp:posOffset>
                      </wp:positionH>
                      <wp:positionV relativeFrom="paragraph">
                        <wp:posOffset>161925</wp:posOffset>
                      </wp:positionV>
                      <wp:extent cx="24765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D5B5482" w14:textId="77777777" w:rsidR="000F1523" w:rsidRDefault="000F1523" w:rsidP="000F1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288AF2" id="_x0000_t202" coordsize="21600,21600" o:spt="202" path="m,l,21600r21600,l21600,xe">
                      <v:stroke joinstyle="miter"/>
                      <v:path gradientshapeok="t" o:connecttype="rect"/>
                    </v:shapetype>
                    <v:shape id="Text Box 1" o:spid="_x0000_s1026" type="#_x0000_t202" style="position:absolute;margin-left:50.5pt;margin-top:12.75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" fillcolor="window" strokeweight=".5pt">
                      <v:textbox>
                        <w:txbxContent>
                          <w:p w14:paraId="6D5B5482" w14:textId="77777777" w:rsidR="000F1523" w:rsidRDefault="000F1523" w:rsidP="000F1523"/>
                        </w:txbxContent>
                      </v:textbox>
                    </v:shape>
                  </w:pict>
                </mc:Fallback>
              </mc:AlternateContent>
            </w:r>
          </w:p>
          <w:p w14:paraId="6C8F670E" w14:textId="77777777" w:rsidR="000F1523" w:rsidRDefault="000F1523" w:rsidP="00B54669">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47164E4" w14:textId="77777777" w:rsidR="000F1523" w:rsidRDefault="000F1523" w:rsidP="00B54669">
            <w:pPr>
              <w:rPr>
                <w:b/>
                <w:bCs/>
              </w:rPr>
            </w:pPr>
            <w:r>
              <w:rPr>
                <w:b/>
                <w:bCs/>
                <w:noProof/>
              </w:rPr>
              <mc:AlternateContent>
                <mc:Choice Requires="wps">
                  <w:drawing>
                    <wp:anchor distT="0" distB="0" distL="114300" distR="114300" simplePos="0" relativeHeight="251659264" behindDoc="0" locked="0" layoutInCell="1" allowOverlap="1" wp14:anchorId="07D4C2FD" wp14:editId="08491045">
                      <wp:simplePos x="0" y="0"/>
                      <wp:positionH relativeFrom="column">
                        <wp:posOffset>1356995</wp:posOffset>
                      </wp:positionH>
                      <wp:positionV relativeFrom="paragraph">
                        <wp:posOffset>138430</wp:posOffset>
                      </wp:positionV>
                      <wp:extent cx="7191375" cy="5048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63C5E8E0" w14:textId="77777777" w:rsidR="000F1523" w:rsidRDefault="000F1523" w:rsidP="000F1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4C2FD" id="Text Box 6" o:spid="_x0000_s1027" type="#_x0000_t202" style="position:absolute;margin-left:106.85pt;margin-top:10.9pt;width:566.2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" fillcolor="window" strokeweight=".5pt">
                      <v:textbox>
                        <w:txbxContent>
                          <w:p w14:paraId="63C5E8E0" w14:textId="77777777" w:rsidR="000F1523" w:rsidRDefault="000F1523" w:rsidP="000F1523"/>
                        </w:txbxContent>
                      </v:textbox>
                    </v:shape>
                  </w:pict>
                </mc:Fallback>
              </mc:AlternateContent>
            </w:r>
          </w:p>
          <w:p w14:paraId="1D3872BF" w14:textId="77777777" w:rsidR="000F1523" w:rsidRDefault="000F1523" w:rsidP="00B54669">
            <w:pPr>
              <w:rPr>
                <w:b/>
                <w:bCs/>
              </w:rPr>
            </w:pPr>
          </w:p>
          <w:p w14:paraId="1996BCCA" w14:textId="77777777" w:rsidR="000F1523" w:rsidRPr="00EA78F2" w:rsidRDefault="000F1523" w:rsidP="00B54669">
            <w:pPr>
              <w:rPr>
                <w:b/>
                <w:bCs/>
              </w:rPr>
            </w:pPr>
            <w:r w:rsidRPr="00EA78F2">
              <w:rPr>
                <w:b/>
                <w:bCs/>
              </w:rPr>
              <w:t>Why this score?</w:t>
            </w:r>
          </w:p>
          <w:p w14:paraId="46D55C16" w14:textId="77777777" w:rsidR="000F1523" w:rsidRPr="00EA78F2" w:rsidRDefault="000F1523" w:rsidP="00B54669">
            <w:pPr>
              <w:rPr>
                <w:b/>
                <w:bCs/>
              </w:rPr>
            </w:pPr>
          </w:p>
          <w:p w14:paraId="023A9582" w14:textId="77777777" w:rsidR="000F1523" w:rsidRDefault="000F1523" w:rsidP="00B54669">
            <w:pPr>
              <w:rPr>
                <w:b/>
                <w:bCs/>
              </w:rPr>
            </w:pPr>
            <w:r>
              <w:rPr>
                <w:b/>
                <w:bCs/>
                <w:noProof/>
              </w:rPr>
              <mc:AlternateContent>
                <mc:Choice Requires="wps">
                  <w:drawing>
                    <wp:anchor distT="0" distB="0" distL="114300" distR="114300" simplePos="0" relativeHeight="251660288" behindDoc="0" locked="0" layoutInCell="1" allowOverlap="1" wp14:anchorId="7601EEEB" wp14:editId="4337B4FE">
                      <wp:simplePos x="0" y="0"/>
                      <wp:positionH relativeFrom="column">
                        <wp:posOffset>1835150</wp:posOffset>
                      </wp:positionH>
                      <wp:positionV relativeFrom="paragraph">
                        <wp:posOffset>118110</wp:posOffset>
                      </wp:positionV>
                      <wp:extent cx="247650" cy="2571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A83B7B6" w14:textId="77777777" w:rsidR="000F1523" w:rsidRDefault="000F1523" w:rsidP="000F1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1EEEB" id="Text Box 24" o:spid="_x0000_s1028" type="#_x0000_t202" style="position:absolute;margin-left:144.5pt;margin-top:9.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" fillcolor="window" strokeweight=".5pt">
                      <v:textbox>
                        <w:txbxContent>
                          <w:p w14:paraId="3A83B7B6" w14:textId="77777777" w:rsidR="000F1523" w:rsidRDefault="000F1523" w:rsidP="000F1523"/>
                        </w:txbxContent>
                      </v:textbox>
                    </v:shape>
                  </w:pict>
                </mc:Fallback>
              </mc:AlternateContent>
            </w:r>
          </w:p>
          <w:p w14:paraId="1C8643B7" w14:textId="77777777" w:rsidR="000F1523" w:rsidRDefault="000F1523" w:rsidP="00B54669">
            <w:pPr>
              <w:rPr>
                <w:b/>
                <w:bCs/>
              </w:rPr>
            </w:pPr>
            <w:r w:rsidRPr="00EA78F2">
              <w:rPr>
                <w:b/>
                <w:bCs/>
              </w:rPr>
              <w:t xml:space="preserve">What score would you like?   </w:t>
            </w:r>
            <w:r>
              <w:rPr>
                <w:b/>
                <w:bCs/>
              </w:rPr>
              <w:t xml:space="preserve">                   (out of 5)</w:t>
            </w:r>
            <w:r w:rsidRPr="00EA78F2">
              <w:rPr>
                <w:b/>
                <w:bCs/>
              </w:rPr>
              <w:t xml:space="preserve">   </w:t>
            </w:r>
          </w:p>
          <w:p w14:paraId="65E092C1" w14:textId="77777777" w:rsidR="000F1523" w:rsidRDefault="000F1523" w:rsidP="00B54669">
            <w:pPr>
              <w:rPr>
                <w:b/>
                <w:bCs/>
              </w:rPr>
            </w:pPr>
          </w:p>
          <w:p w14:paraId="736AEDB2" w14:textId="77777777" w:rsidR="000F1523" w:rsidRDefault="000F1523" w:rsidP="00B54669">
            <w:pPr>
              <w:rPr>
                <w:b/>
                <w:bCs/>
              </w:rPr>
            </w:pPr>
            <w:r>
              <w:rPr>
                <w:b/>
                <w:bCs/>
                <w:noProof/>
              </w:rPr>
              <mc:AlternateContent>
                <mc:Choice Requires="wps">
                  <w:drawing>
                    <wp:anchor distT="0" distB="0" distL="114300" distR="114300" simplePos="0" relativeHeight="251661312" behindDoc="0" locked="0" layoutInCell="1" allowOverlap="1" wp14:anchorId="4B27456C" wp14:editId="3C9F0F36">
                      <wp:simplePos x="0" y="0"/>
                      <wp:positionH relativeFrom="column">
                        <wp:posOffset>1301750</wp:posOffset>
                      </wp:positionH>
                      <wp:positionV relativeFrom="paragraph">
                        <wp:posOffset>22860</wp:posOffset>
                      </wp:positionV>
                      <wp:extent cx="7191375" cy="5048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6A2B8EE4" w14:textId="77777777" w:rsidR="000F1523" w:rsidRDefault="000F1523" w:rsidP="000F1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7456C" id="Text Box 25" o:spid="_x0000_s1029" type="#_x0000_t202" style="position:absolute;margin-left:102.5pt;margin-top:1.8pt;width:566.25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" fillcolor="window" strokeweight=".5pt">
                      <v:textbox>
                        <w:txbxContent>
                          <w:p w14:paraId="6A2B8EE4" w14:textId="77777777" w:rsidR="000F1523" w:rsidRDefault="000F1523" w:rsidP="000F1523"/>
                        </w:txbxContent>
                      </v:textbox>
                    </v:shape>
                  </w:pict>
                </mc:Fallback>
              </mc:AlternateContent>
            </w:r>
            <w:r w:rsidRPr="00EA78F2">
              <w:rPr>
                <w:b/>
                <w:bCs/>
              </w:rPr>
              <w:t xml:space="preserve"> </w:t>
            </w:r>
          </w:p>
          <w:p w14:paraId="682DC1F8" w14:textId="77777777" w:rsidR="000F1523" w:rsidRDefault="000F1523" w:rsidP="00B54669">
            <w:pPr>
              <w:rPr>
                <w:b/>
                <w:bCs/>
              </w:rPr>
            </w:pPr>
            <w:r w:rsidRPr="00EA78F2">
              <w:rPr>
                <w:b/>
                <w:bCs/>
              </w:rPr>
              <w:t>Why this score?</w:t>
            </w:r>
          </w:p>
          <w:p w14:paraId="3E772E1F" w14:textId="77777777" w:rsidR="000F1523" w:rsidRDefault="000F1523" w:rsidP="00B54669">
            <w:pPr>
              <w:pStyle w:val="ListParagraph"/>
              <w:ind w:left="527"/>
            </w:pPr>
          </w:p>
        </w:tc>
      </w:tr>
      <w:tr w:rsidR="000F1523" w14:paraId="272121CD" w14:textId="77777777" w:rsidTr="00B54669">
        <w:trPr>
          <w:gridAfter w:val="1"/>
          <w:wAfter w:w="142" w:type="dxa"/>
          <w:trHeight w:val="4155"/>
        </w:trPr>
        <w:tc>
          <w:tcPr>
            <w:tcW w:w="4957" w:type="dxa"/>
          </w:tcPr>
          <w:p w14:paraId="6267A848" w14:textId="77777777" w:rsidR="000F1523" w:rsidRDefault="000F1523" w:rsidP="00B54669">
            <w:r>
              <w:lastRenderedPageBreak/>
              <w:t xml:space="preserve">An income target is imposed on the Development Management service based on Council needs and cross subsidises other areas of the Council where income is more difficult to achieve.  The discretionary </w:t>
            </w:r>
            <w:proofErr w:type="gramStart"/>
            <w:r>
              <w:t>service  charging</w:t>
            </w:r>
            <w:proofErr w:type="gramEnd"/>
            <w:r>
              <w:t xml:space="preserve"> schedule is based on historic charges and has not been assessed against customer needs or value for money.</w:t>
            </w:r>
          </w:p>
        </w:tc>
        <w:tc>
          <w:tcPr>
            <w:tcW w:w="4536" w:type="dxa"/>
          </w:tcPr>
          <w:p w14:paraId="3DAFBC08" w14:textId="77777777" w:rsidR="000F1523" w:rsidRDefault="000F1523" w:rsidP="00B54669">
            <w:r>
              <w:t xml:space="preserve">Development Management managers set an income target based on realistic forecasts </w:t>
            </w:r>
            <w:proofErr w:type="gramStart"/>
            <w:r>
              <w:t>taking into account</w:t>
            </w:r>
            <w:proofErr w:type="gramEnd"/>
            <w:r>
              <w:t xml:space="preserve"> the previous years’ income, expected applications that are likely to be received in the year and a pre application charging schedule that maximises income when required whilst also meeting the statutory restraints in the Local Government Act and good value for money for the customer.</w:t>
            </w:r>
          </w:p>
        </w:tc>
        <w:tc>
          <w:tcPr>
            <w:tcW w:w="4394" w:type="dxa"/>
          </w:tcPr>
          <w:p w14:paraId="19CD4BA3" w14:textId="77777777" w:rsidR="000F1523" w:rsidRDefault="000F1523" w:rsidP="00B54669">
            <w:pPr>
              <w:pStyle w:val="ListParagraph"/>
              <w:numPr>
                <w:ilvl w:val="0"/>
                <w:numId w:val="20"/>
              </w:numPr>
              <w:ind w:left="527" w:hanging="357"/>
            </w:pPr>
            <w:r>
              <w:t>Forecast likely fee income based on Local Plan delivery targets and from intelligence obtained from the development industry</w:t>
            </w:r>
          </w:p>
          <w:p w14:paraId="73DB5FB0" w14:textId="77777777" w:rsidR="000F1523" w:rsidRDefault="000F1523" w:rsidP="00B54669">
            <w:pPr>
              <w:pStyle w:val="ListParagraph"/>
              <w:numPr>
                <w:ilvl w:val="0"/>
                <w:numId w:val="20"/>
              </w:numPr>
              <w:ind w:left="527" w:hanging="357"/>
            </w:pPr>
            <w:r>
              <w:t>Regularly discuss progress on key developments with key delivery partners and likely fees that will be received in forthcoming months</w:t>
            </w:r>
          </w:p>
          <w:p w14:paraId="41F2DAF9" w14:textId="77777777" w:rsidR="000F1523" w:rsidRDefault="000F1523" w:rsidP="00B54669">
            <w:pPr>
              <w:pStyle w:val="ListParagraph"/>
              <w:numPr>
                <w:ilvl w:val="0"/>
                <w:numId w:val="20"/>
              </w:numPr>
              <w:ind w:left="527" w:hanging="357"/>
            </w:pPr>
            <w:r>
              <w:t>Annually review discretionary fees and ensure they both give value for money and keep in pace with inflation.</w:t>
            </w:r>
          </w:p>
          <w:p w14:paraId="1CC75C00" w14:textId="77777777" w:rsidR="000F1523" w:rsidRDefault="000F1523" w:rsidP="00B54669">
            <w:pPr>
              <w:pStyle w:val="ListParagraph"/>
              <w:numPr>
                <w:ilvl w:val="0"/>
                <w:numId w:val="20"/>
              </w:numPr>
              <w:ind w:left="527" w:hanging="357"/>
            </w:pPr>
            <w:r>
              <w:t>Speak to customers and benchmarking authorities to find out what discretionary services are helpful to customers and will attract a fee.</w:t>
            </w:r>
          </w:p>
        </w:tc>
      </w:tr>
      <w:tr w:rsidR="000F1523" w14:paraId="13A53D03" w14:textId="77777777" w:rsidTr="00B54669">
        <w:trPr>
          <w:gridAfter w:val="1"/>
          <w:wAfter w:w="142" w:type="dxa"/>
          <w:trHeight w:val="3658"/>
        </w:trPr>
        <w:tc>
          <w:tcPr>
            <w:tcW w:w="13887" w:type="dxa"/>
            <w:gridSpan w:val="3"/>
            <w:shd w:val="clear" w:color="auto" w:fill="FFFF00"/>
          </w:tcPr>
          <w:p w14:paraId="3D1A78FC" w14:textId="77777777" w:rsidR="000F1523" w:rsidRDefault="000F1523" w:rsidP="00B54669">
            <w:pPr>
              <w:rPr>
                <w:b/>
                <w:bCs/>
              </w:rPr>
            </w:pPr>
            <w:r>
              <w:rPr>
                <w:b/>
                <w:bCs/>
                <w:noProof/>
              </w:rPr>
              <mc:AlternateContent>
                <mc:Choice Requires="wps">
                  <w:drawing>
                    <wp:anchor distT="0" distB="0" distL="114300" distR="114300" simplePos="0" relativeHeight="251666432" behindDoc="0" locked="0" layoutInCell="1" allowOverlap="1" wp14:anchorId="3D174F54" wp14:editId="424B12A5">
                      <wp:simplePos x="0" y="0"/>
                      <wp:positionH relativeFrom="column">
                        <wp:posOffset>631825</wp:posOffset>
                      </wp:positionH>
                      <wp:positionV relativeFrom="paragraph">
                        <wp:posOffset>175895</wp:posOffset>
                      </wp:positionV>
                      <wp:extent cx="247650" cy="2571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415AF80" w14:textId="77777777" w:rsidR="000F1523" w:rsidRDefault="000F1523" w:rsidP="000F1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74F54" id="Text Box 30" o:spid="_x0000_s1030" type="#_x0000_t202" style="position:absolute;margin-left:49.75pt;margin-top:13.85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" fillcolor="window" strokeweight=".5pt">
                      <v:textbox>
                        <w:txbxContent>
                          <w:p w14:paraId="2415AF80" w14:textId="77777777" w:rsidR="000F1523" w:rsidRDefault="000F1523" w:rsidP="000F1523"/>
                        </w:txbxContent>
                      </v:textbox>
                    </v:shape>
                  </w:pict>
                </mc:Fallback>
              </mc:AlternateContent>
            </w:r>
          </w:p>
          <w:p w14:paraId="3BA02846" w14:textId="77777777" w:rsidR="000F1523" w:rsidRDefault="000F1523" w:rsidP="00B54669">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A35DF46" w14:textId="77777777" w:rsidR="000F1523" w:rsidRDefault="000F1523" w:rsidP="00B54669">
            <w:pPr>
              <w:rPr>
                <w:b/>
                <w:bCs/>
              </w:rPr>
            </w:pPr>
            <w:r>
              <w:rPr>
                <w:b/>
                <w:bCs/>
                <w:noProof/>
              </w:rPr>
              <mc:AlternateContent>
                <mc:Choice Requires="wps">
                  <w:drawing>
                    <wp:anchor distT="0" distB="0" distL="114300" distR="114300" simplePos="0" relativeHeight="251663360" behindDoc="0" locked="0" layoutInCell="1" allowOverlap="1" wp14:anchorId="55172892" wp14:editId="747C40B4">
                      <wp:simplePos x="0" y="0"/>
                      <wp:positionH relativeFrom="column">
                        <wp:posOffset>1356995</wp:posOffset>
                      </wp:positionH>
                      <wp:positionV relativeFrom="paragraph">
                        <wp:posOffset>138430</wp:posOffset>
                      </wp:positionV>
                      <wp:extent cx="7191375" cy="5048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6EFA7FD6" w14:textId="77777777" w:rsidR="000F1523" w:rsidRDefault="000F1523" w:rsidP="000F1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72892" id="Text Box 27" o:spid="_x0000_s1031" type="#_x0000_t202" style="position:absolute;margin-left:106.85pt;margin-top:10.9pt;width:566.2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" fillcolor="window" strokeweight=".5pt">
                      <v:textbox>
                        <w:txbxContent>
                          <w:p w14:paraId="6EFA7FD6" w14:textId="77777777" w:rsidR="000F1523" w:rsidRDefault="000F1523" w:rsidP="000F1523"/>
                        </w:txbxContent>
                      </v:textbox>
                    </v:shape>
                  </w:pict>
                </mc:Fallback>
              </mc:AlternateContent>
            </w:r>
          </w:p>
          <w:p w14:paraId="4FC32BBD" w14:textId="77777777" w:rsidR="000F1523" w:rsidRDefault="000F1523" w:rsidP="00B54669">
            <w:pPr>
              <w:rPr>
                <w:b/>
                <w:bCs/>
              </w:rPr>
            </w:pPr>
          </w:p>
          <w:p w14:paraId="0D71CB0E" w14:textId="77777777" w:rsidR="000F1523" w:rsidRPr="00EA78F2" w:rsidRDefault="000F1523" w:rsidP="00B54669">
            <w:pPr>
              <w:rPr>
                <w:b/>
                <w:bCs/>
              </w:rPr>
            </w:pPr>
            <w:r w:rsidRPr="00EA78F2">
              <w:rPr>
                <w:b/>
                <w:bCs/>
              </w:rPr>
              <w:t>Why this score?</w:t>
            </w:r>
          </w:p>
          <w:p w14:paraId="61877FF2" w14:textId="77777777" w:rsidR="000F1523" w:rsidRPr="00EA78F2" w:rsidRDefault="000F1523" w:rsidP="00B54669">
            <w:pPr>
              <w:rPr>
                <w:b/>
                <w:bCs/>
              </w:rPr>
            </w:pPr>
          </w:p>
          <w:p w14:paraId="26445908" w14:textId="77777777" w:rsidR="000F1523" w:rsidRDefault="000F1523" w:rsidP="00B54669">
            <w:pPr>
              <w:rPr>
                <w:b/>
                <w:bCs/>
              </w:rPr>
            </w:pPr>
            <w:r>
              <w:rPr>
                <w:b/>
                <w:bCs/>
                <w:noProof/>
              </w:rPr>
              <mc:AlternateContent>
                <mc:Choice Requires="wps">
                  <w:drawing>
                    <wp:anchor distT="0" distB="0" distL="114300" distR="114300" simplePos="0" relativeHeight="251664384" behindDoc="0" locked="0" layoutInCell="1" allowOverlap="1" wp14:anchorId="5DCB2729" wp14:editId="55AA2DC7">
                      <wp:simplePos x="0" y="0"/>
                      <wp:positionH relativeFrom="column">
                        <wp:posOffset>1835150</wp:posOffset>
                      </wp:positionH>
                      <wp:positionV relativeFrom="paragraph">
                        <wp:posOffset>118110</wp:posOffset>
                      </wp:positionV>
                      <wp:extent cx="247650" cy="257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B0739BE" w14:textId="77777777" w:rsidR="000F1523" w:rsidRDefault="000F1523" w:rsidP="000F1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B2729" id="Text Box 28" o:spid="_x0000_s1032" type="#_x0000_t202" style="position:absolute;margin-left:144.5pt;margin-top:9.3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" fillcolor="window" strokeweight=".5pt">
                      <v:textbox>
                        <w:txbxContent>
                          <w:p w14:paraId="1B0739BE" w14:textId="77777777" w:rsidR="000F1523" w:rsidRDefault="000F1523" w:rsidP="000F1523"/>
                        </w:txbxContent>
                      </v:textbox>
                    </v:shape>
                  </w:pict>
                </mc:Fallback>
              </mc:AlternateContent>
            </w:r>
          </w:p>
          <w:p w14:paraId="271853E3" w14:textId="77777777" w:rsidR="000F1523" w:rsidRDefault="000F1523" w:rsidP="00B54669">
            <w:pPr>
              <w:rPr>
                <w:b/>
                <w:bCs/>
              </w:rPr>
            </w:pPr>
            <w:r w:rsidRPr="00EA78F2">
              <w:rPr>
                <w:b/>
                <w:bCs/>
              </w:rPr>
              <w:t xml:space="preserve">What score would you like?   </w:t>
            </w:r>
            <w:r>
              <w:rPr>
                <w:b/>
                <w:bCs/>
              </w:rPr>
              <w:t xml:space="preserve">                   (out of 5)</w:t>
            </w:r>
            <w:r w:rsidRPr="00EA78F2">
              <w:rPr>
                <w:b/>
                <w:bCs/>
              </w:rPr>
              <w:t xml:space="preserve">   </w:t>
            </w:r>
          </w:p>
          <w:p w14:paraId="6B56E5FB" w14:textId="77777777" w:rsidR="000F1523" w:rsidRDefault="000F1523" w:rsidP="00B54669">
            <w:pPr>
              <w:rPr>
                <w:b/>
                <w:bCs/>
              </w:rPr>
            </w:pPr>
          </w:p>
          <w:p w14:paraId="7FC1C910" w14:textId="77777777" w:rsidR="000F1523" w:rsidRDefault="000F1523" w:rsidP="00B54669">
            <w:pPr>
              <w:rPr>
                <w:b/>
                <w:bCs/>
              </w:rPr>
            </w:pPr>
            <w:r>
              <w:rPr>
                <w:b/>
                <w:bCs/>
                <w:noProof/>
              </w:rPr>
              <mc:AlternateContent>
                <mc:Choice Requires="wps">
                  <w:drawing>
                    <wp:anchor distT="0" distB="0" distL="114300" distR="114300" simplePos="0" relativeHeight="251665408" behindDoc="0" locked="0" layoutInCell="1" allowOverlap="1" wp14:anchorId="7CAB1BFB" wp14:editId="4B5D7394">
                      <wp:simplePos x="0" y="0"/>
                      <wp:positionH relativeFrom="column">
                        <wp:posOffset>1301750</wp:posOffset>
                      </wp:positionH>
                      <wp:positionV relativeFrom="paragraph">
                        <wp:posOffset>22860</wp:posOffset>
                      </wp:positionV>
                      <wp:extent cx="7191375" cy="5048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7F3EF161" w14:textId="77777777" w:rsidR="000F1523" w:rsidRDefault="000F1523" w:rsidP="000F1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B1BFB" id="Text Box 29" o:spid="_x0000_s1033" type="#_x0000_t202" style="position:absolute;margin-left:102.5pt;margin-top:1.8pt;width:566.25pt;height: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" fillcolor="window" strokeweight=".5pt">
                      <v:textbox>
                        <w:txbxContent>
                          <w:p w14:paraId="7F3EF161" w14:textId="77777777" w:rsidR="000F1523" w:rsidRDefault="000F1523" w:rsidP="000F1523"/>
                        </w:txbxContent>
                      </v:textbox>
                    </v:shape>
                  </w:pict>
                </mc:Fallback>
              </mc:AlternateContent>
            </w:r>
            <w:r w:rsidRPr="00EA78F2">
              <w:rPr>
                <w:b/>
                <w:bCs/>
              </w:rPr>
              <w:t xml:space="preserve"> </w:t>
            </w:r>
          </w:p>
          <w:p w14:paraId="484B66D2" w14:textId="77777777" w:rsidR="000F1523" w:rsidRDefault="000F1523" w:rsidP="00B54669">
            <w:pPr>
              <w:rPr>
                <w:b/>
                <w:bCs/>
              </w:rPr>
            </w:pPr>
            <w:r w:rsidRPr="00EA78F2">
              <w:rPr>
                <w:b/>
                <w:bCs/>
              </w:rPr>
              <w:t>Why this score?</w:t>
            </w:r>
          </w:p>
          <w:p w14:paraId="0FB45172" w14:textId="77777777" w:rsidR="000F1523" w:rsidRDefault="000F1523" w:rsidP="00B54669">
            <w:pPr>
              <w:pStyle w:val="ListParagraph"/>
              <w:ind w:left="527"/>
            </w:pPr>
          </w:p>
        </w:tc>
      </w:tr>
      <w:tr w:rsidR="000F1523" w14:paraId="42F020CE" w14:textId="77777777" w:rsidTr="00B54669">
        <w:trPr>
          <w:gridAfter w:val="1"/>
          <w:wAfter w:w="142" w:type="dxa"/>
        </w:trPr>
        <w:tc>
          <w:tcPr>
            <w:tcW w:w="4957" w:type="dxa"/>
          </w:tcPr>
          <w:p w14:paraId="45225137" w14:textId="77777777" w:rsidR="000F1523" w:rsidRDefault="000F1523" w:rsidP="00B54669">
            <w:r>
              <w:lastRenderedPageBreak/>
              <w:br w:type="page"/>
              <w:t>Frequent use is made of consultants to undertake urgent work when a crisis is reached.  As the work is needed at short notice staff do the minimum necessary to meet financial standing orders and selection is largely based on who is available or willing to undertake the work at short notice.</w:t>
            </w:r>
          </w:p>
        </w:tc>
        <w:tc>
          <w:tcPr>
            <w:tcW w:w="4536" w:type="dxa"/>
          </w:tcPr>
          <w:p w14:paraId="50927C80" w14:textId="77777777" w:rsidR="000F1523" w:rsidRDefault="000F1523" w:rsidP="00B54669">
            <w:r>
              <w:t xml:space="preserve">Development Management expenditure is carefully managed that maximises the use of in-house resources.  Where work is contracted out work it is undertaken for good business reasons and achieves best value for money </w:t>
            </w:r>
            <w:proofErr w:type="gramStart"/>
            <w:r>
              <w:t>through the use of</w:t>
            </w:r>
            <w:proofErr w:type="gramEnd"/>
            <w:r>
              <w:t xml:space="preserve"> service level agreements, framework agreements and competitive tendering processes.  </w:t>
            </w:r>
            <w:proofErr w:type="gramStart"/>
            <w:r>
              <w:t>However</w:t>
            </w:r>
            <w:proofErr w:type="gramEnd"/>
            <w:r>
              <w:t xml:space="preserve"> when agreeing partners it is not just based on price but on qualitative measures and track record.  </w:t>
            </w:r>
          </w:p>
        </w:tc>
        <w:tc>
          <w:tcPr>
            <w:tcW w:w="4394" w:type="dxa"/>
          </w:tcPr>
          <w:p w14:paraId="1EBF2C52" w14:textId="77777777" w:rsidR="000F1523" w:rsidRDefault="000F1523" w:rsidP="00B54669">
            <w:pPr>
              <w:pStyle w:val="ListParagraph"/>
              <w:numPr>
                <w:ilvl w:val="0"/>
                <w:numId w:val="20"/>
              </w:numPr>
              <w:ind w:left="527" w:hanging="357"/>
            </w:pPr>
            <w:r>
              <w:t xml:space="preserve">Set up a framework agreement for services that are likely to be needed on a frequent basis </w:t>
            </w:r>
            <w:proofErr w:type="gramStart"/>
            <w:r>
              <w:t>e.g.</w:t>
            </w:r>
            <w:proofErr w:type="gramEnd"/>
            <w:r>
              <w:t xml:space="preserve"> viability assessments or use an existing framework agreement in operation </w:t>
            </w:r>
          </w:p>
          <w:p w14:paraId="2713F5E5" w14:textId="77777777" w:rsidR="000F1523" w:rsidRDefault="000F1523" w:rsidP="00B54669">
            <w:pPr>
              <w:pStyle w:val="ListParagraph"/>
              <w:numPr>
                <w:ilvl w:val="0"/>
                <w:numId w:val="20"/>
              </w:numPr>
              <w:ind w:left="527" w:hanging="357"/>
            </w:pPr>
            <w:r>
              <w:t>Discuss consultancy opportunities with neighbouring LPAs.  Can you share an Urban Designer or Tree specialist?</w:t>
            </w:r>
          </w:p>
          <w:p w14:paraId="43CD1D32" w14:textId="77777777" w:rsidR="000F1523" w:rsidRDefault="000F1523" w:rsidP="00B54669">
            <w:pPr>
              <w:pStyle w:val="ListParagraph"/>
              <w:numPr>
                <w:ilvl w:val="0"/>
                <w:numId w:val="20"/>
              </w:numPr>
              <w:ind w:left="527" w:hanging="357"/>
            </w:pPr>
            <w:r>
              <w:t>Ask colleagues in other LPAs about consultants and whether they would recommend them.  Speak to colleagues direct rather than relying on formal references.</w:t>
            </w:r>
          </w:p>
          <w:p w14:paraId="2EE5DA30" w14:textId="77777777" w:rsidR="000F1523" w:rsidRDefault="000F1523" w:rsidP="00B54669">
            <w:pPr>
              <w:pStyle w:val="ListParagraph"/>
              <w:numPr>
                <w:ilvl w:val="0"/>
                <w:numId w:val="20"/>
              </w:numPr>
              <w:ind w:left="527" w:hanging="357"/>
            </w:pPr>
            <w:r>
              <w:t>Think carefully about the qualitative measures for assessment – will you work well together and give you the quality you need?</w:t>
            </w:r>
          </w:p>
        </w:tc>
      </w:tr>
      <w:tr w:rsidR="000F1523" w14:paraId="1B641F8D" w14:textId="77777777" w:rsidTr="00B54669">
        <w:trPr>
          <w:gridAfter w:val="1"/>
          <w:wAfter w:w="142" w:type="dxa"/>
          <w:trHeight w:val="3553"/>
        </w:trPr>
        <w:tc>
          <w:tcPr>
            <w:tcW w:w="13887" w:type="dxa"/>
            <w:gridSpan w:val="3"/>
            <w:shd w:val="clear" w:color="auto" w:fill="FFFF00"/>
          </w:tcPr>
          <w:p w14:paraId="11274F9D" w14:textId="77777777" w:rsidR="000F1523" w:rsidRDefault="000F1523" w:rsidP="00B54669">
            <w:pPr>
              <w:rPr>
                <w:b/>
                <w:bCs/>
              </w:rPr>
            </w:pPr>
            <w:r>
              <w:rPr>
                <w:b/>
                <w:bCs/>
                <w:noProof/>
              </w:rPr>
              <mc:AlternateContent>
                <mc:Choice Requires="wps">
                  <w:drawing>
                    <wp:anchor distT="0" distB="0" distL="114300" distR="114300" simplePos="0" relativeHeight="251670528" behindDoc="0" locked="0" layoutInCell="1" allowOverlap="1" wp14:anchorId="5B27D74C" wp14:editId="227B52FB">
                      <wp:simplePos x="0" y="0"/>
                      <wp:positionH relativeFrom="column">
                        <wp:posOffset>622300</wp:posOffset>
                      </wp:positionH>
                      <wp:positionV relativeFrom="paragraph">
                        <wp:posOffset>168910</wp:posOffset>
                      </wp:positionV>
                      <wp:extent cx="247650" cy="257175"/>
                      <wp:effectExtent l="0" t="0" r="19050" b="28575"/>
                      <wp:wrapNone/>
                      <wp:docPr id="194" name="Text Box 19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CBF21C2" w14:textId="77777777" w:rsidR="000F1523" w:rsidRDefault="000F1523" w:rsidP="000F1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7D74C" id="Text Box 194" o:spid="_x0000_s1034" type="#_x0000_t202" style="position:absolute;margin-left:49pt;margin-top:13.3pt;width:19.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" fillcolor="window" strokeweight=".5pt">
                      <v:textbox>
                        <w:txbxContent>
                          <w:p w14:paraId="2CBF21C2" w14:textId="77777777" w:rsidR="000F1523" w:rsidRDefault="000F1523" w:rsidP="000F1523"/>
                        </w:txbxContent>
                      </v:textbox>
                    </v:shape>
                  </w:pict>
                </mc:Fallback>
              </mc:AlternateContent>
            </w:r>
          </w:p>
          <w:p w14:paraId="2C25E62B" w14:textId="77777777" w:rsidR="000F1523" w:rsidRDefault="000F1523" w:rsidP="00B54669">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4FBD8F0" w14:textId="77777777" w:rsidR="000F1523" w:rsidRDefault="000F1523" w:rsidP="00B54669">
            <w:pPr>
              <w:rPr>
                <w:b/>
                <w:bCs/>
              </w:rPr>
            </w:pPr>
            <w:r>
              <w:rPr>
                <w:b/>
                <w:bCs/>
                <w:noProof/>
              </w:rPr>
              <mc:AlternateContent>
                <mc:Choice Requires="wps">
                  <w:drawing>
                    <wp:anchor distT="0" distB="0" distL="114300" distR="114300" simplePos="0" relativeHeight="251667456" behindDoc="0" locked="0" layoutInCell="1" allowOverlap="1" wp14:anchorId="702B2EE3" wp14:editId="43B2B426">
                      <wp:simplePos x="0" y="0"/>
                      <wp:positionH relativeFrom="column">
                        <wp:posOffset>1356995</wp:posOffset>
                      </wp:positionH>
                      <wp:positionV relativeFrom="paragraph">
                        <wp:posOffset>138430</wp:posOffset>
                      </wp:positionV>
                      <wp:extent cx="7191375" cy="5048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3B7ECB58" w14:textId="77777777" w:rsidR="000F1523" w:rsidRDefault="000F1523" w:rsidP="000F1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B2EE3" id="Text Box 31" o:spid="_x0000_s1035" type="#_x0000_t202" style="position:absolute;margin-left:106.85pt;margin-top:10.9pt;width:566.25pt;height:3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" fillcolor="window" strokeweight=".5pt">
                      <v:textbox>
                        <w:txbxContent>
                          <w:p w14:paraId="3B7ECB58" w14:textId="77777777" w:rsidR="000F1523" w:rsidRDefault="000F1523" w:rsidP="000F1523"/>
                        </w:txbxContent>
                      </v:textbox>
                    </v:shape>
                  </w:pict>
                </mc:Fallback>
              </mc:AlternateContent>
            </w:r>
          </w:p>
          <w:p w14:paraId="0CBE3673" w14:textId="77777777" w:rsidR="000F1523" w:rsidRDefault="000F1523" w:rsidP="00B54669">
            <w:pPr>
              <w:rPr>
                <w:b/>
                <w:bCs/>
              </w:rPr>
            </w:pPr>
          </w:p>
          <w:p w14:paraId="783B8349" w14:textId="77777777" w:rsidR="000F1523" w:rsidRPr="00EA78F2" w:rsidRDefault="000F1523" w:rsidP="00B54669">
            <w:pPr>
              <w:rPr>
                <w:b/>
                <w:bCs/>
              </w:rPr>
            </w:pPr>
            <w:r w:rsidRPr="00EA78F2">
              <w:rPr>
                <w:b/>
                <w:bCs/>
              </w:rPr>
              <w:t>Why this score?</w:t>
            </w:r>
          </w:p>
          <w:p w14:paraId="1E28797D" w14:textId="77777777" w:rsidR="000F1523" w:rsidRPr="00EA78F2" w:rsidRDefault="000F1523" w:rsidP="00B54669">
            <w:pPr>
              <w:rPr>
                <w:b/>
                <w:bCs/>
              </w:rPr>
            </w:pPr>
          </w:p>
          <w:p w14:paraId="11C96E87" w14:textId="77777777" w:rsidR="000F1523" w:rsidRDefault="000F1523" w:rsidP="00B54669">
            <w:pPr>
              <w:rPr>
                <w:b/>
                <w:bCs/>
              </w:rPr>
            </w:pPr>
            <w:r>
              <w:rPr>
                <w:b/>
                <w:bCs/>
                <w:noProof/>
              </w:rPr>
              <mc:AlternateContent>
                <mc:Choice Requires="wps">
                  <w:drawing>
                    <wp:anchor distT="0" distB="0" distL="114300" distR="114300" simplePos="0" relativeHeight="251668480" behindDoc="0" locked="0" layoutInCell="1" allowOverlap="1" wp14:anchorId="39B5EF0C" wp14:editId="13A05FA7">
                      <wp:simplePos x="0" y="0"/>
                      <wp:positionH relativeFrom="column">
                        <wp:posOffset>1835150</wp:posOffset>
                      </wp:positionH>
                      <wp:positionV relativeFrom="paragraph">
                        <wp:posOffset>118110</wp:posOffset>
                      </wp:positionV>
                      <wp:extent cx="247650" cy="25717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A4BCDD5" w14:textId="77777777" w:rsidR="000F1523" w:rsidRDefault="000F1523" w:rsidP="000F1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5EF0C" id="Text Box 192" o:spid="_x0000_s1036" type="#_x0000_t202" style="position:absolute;margin-left:144.5pt;margin-top:9.3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" fillcolor="window" strokeweight=".5pt">
                      <v:textbox>
                        <w:txbxContent>
                          <w:p w14:paraId="0A4BCDD5" w14:textId="77777777" w:rsidR="000F1523" w:rsidRDefault="000F1523" w:rsidP="000F1523"/>
                        </w:txbxContent>
                      </v:textbox>
                    </v:shape>
                  </w:pict>
                </mc:Fallback>
              </mc:AlternateContent>
            </w:r>
          </w:p>
          <w:p w14:paraId="77A1FAC5" w14:textId="77777777" w:rsidR="000F1523" w:rsidRDefault="000F1523" w:rsidP="00B54669">
            <w:pPr>
              <w:rPr>
                <w:b/>
                <w:bCs/>
              </w:rPr>
            </w:pPr>
            <w:r w:rsidRPr="00EA78F2">
              <w:rPr>
                <w:b/>
                <w:bCs/>
              </w:rPr>
              <w:t xml:space="preserve">What score would you like?   </w:t>
            </w:r>
            <w:r>
              <w:rPr>
                <w:b/>
                <w:bCs/>
              </w:rPr>
              <w:t xml:space="preserve">                   (out of 5)</w:t>
            </w:r>
            <w:r w:rsidRPr="00EA78F2">
              <w:rPr>
                <w:b/>
                <w:bCs/>
              </w:rPr>
              <w:t xml:space="preserve">   </w:t>
            </w:r>
          </w:p>
          <w:p w14:paraId="1C1E4D95" w14:textId="77777777" w:rsidR="000F1523" w:rsidRDefault="000F1523" w:rsidP="00B54669">
            <w:pPr>
              <w:rPr>
                <w:b/>
                <w:bCs/>
              </w:rPr>
            </w:pPr>
          </w:p>
          <w:p w14:paraId="519303E7" w14:textId="77777777" w:rsidR="000F1523" w:rsidRDefault="000F1523" w:rsidP="00B54669">
            <w:pPr>
              <w:rPr>
                <w:b/>
                <w:bCs/>
              </w:rPr>
            </w:pPr>
            <w:r>
              <w:rPr>
                <w:b/>
                <w:bCs/>
                <w:noProof/>
              </w:rPr>
              <mc:AlternateContent>
                <mc:Choice Requires="wps">
                  <w:drawing>
                    <wp:anchor distT="0" distB="0" distL="114300" distR="114300" simplePos="0" relativeHeight="251669504" behindDoc="0" locked="0" layoutInCell="1" allowOverlap="1" wp14:anchorId="0A82374E" wp14:editId="40905033">
                      <wp:simplePos x="0" y="0"/>
                      <wp:positionH relativeFrom="column">
                        <wp:posOffset>1301750</wp:posOffset>
                      </wp:positionH>
                      <wp:positionV relativeFrom="paragraph">
                        <wp:posOffset>22860</wp:posOffset>
                      </wp:positionV>
                      <wp:extent cx="7191375" cy="50482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19241635" w14:textId="77777777" w:rsidR="000F1523" w:rsidRDefault="000F1523" w:rsidP="000F1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2374E" id="Text Box 193" o:spid="_x0000_s1037" type="#_x0000_t202" style="position:absolute;margin-left:102.5pt;margin-top:1.8pt;width:566.25pt;height:3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" fillcolor="window" strokeweight=".5pt">
                      <v:textbox>
                        <w:txbxContent>
                          <w:p w14:paraId="19241635" w14:textId="77777777" w:rsidR="000F1523" w:rsidRDefault="000F1523" w:rsidP="000F1523"/>
                        </w:txbxContent>
                      </v:textbox>
                    </v:shape>
                  </w:pict>
                </mc:Fallback>
              </mc:AlternateContent>
            </w:r>
            <w:r w:rsidRPr="00EA78F2">
              <w:rPr>
                <w:b/>
                <w:bCs/>
              </w:rPr>
              <w:t xml:space="preserve"> </w:t>
            </w:r>
          </w:p>
          <w:p w14:paraId="1009864B" w14:textId="77777777" w:rsidR="000F1523" w:rsidRDefault="000F1523" w:rsidP="00B54669">
            <w:pPr>
              <w:rPr>
                <w:b/>
                <w:bCs/>
              </w:rPr>
            </w:pPr>
            <w:r w:rsidRPr="00EA78F2">
              <w:rPr>
                <w:b/>
                <w:bCs/>
              </w:rPr>
              <w:t>Why this score?</w:t>
            </w:r>
          </w:p>
          <w:p w14:paraId="5871A8C3" w14:textId="77777777" w:rsidR="000F1523" w:rsidRDefault="000F1523" w:rsidP="00B54669">
            <w:pPr>
              <w:pStyle w:val="ListParagraph"/>
              <w:ind w:left="527"/>
            </w:pPr>
          </w:p>
        </w:tc>
      </w:tr>
      <w:tr w:rsidR="000F1523" w14:paraId="4EA1864A" w14:textId="77777777" w:rsidTr="00B54669">
        <w:trPr>
          <w:gridAfter w:val="1"/>
          <w:wAfter w:w="142" w:type="dxa"/>
        </w:trPr>
        <w:tc>
          <w:tcPr>
            <w:tcW w:w="4957" w:type="dxa"/>
          </w:tcPr>
          <w:p w14:paraId="6B1B2E79" w14:textId="77777777" w:rsidR="000F1523" w:rsidRDefault="000F1523" w:rsidP="00B54669">
            <w:r>
              <w:lastRenderedPageBreak/>
              <w:t xml:space="preserve">Workload pressures are managed through the frequent use of agency staff from a variety of recruitment agencies.  The agency staff rarely stay long.  Key posts are blocked from recruitment due to budgetary constraints and ongoing restructuring.  They are therefore filled through recruitment agencies on an availability basis.  </w:t>
            </w:r>
          </w:p>
        </w:tc>
        <w:tc>
          <w:tcPr>
            <w:tcW w:w="4536" w:type="dxa"/>
          </w:tcPr>
          <w:p w14:paraId="0CD2D863" w14:textId="77777777" w:rsidR="000F1523" w:rsidRDefault="000F1523" w:rsidP="00B54669">
            <w:r>
              <w:t xml:space="preserve">The use of agency staff is managed based on sound management decisions and consideration is always given to employing permanent staff or staff on fixed term contracts in the first instance.  Where it is necessary to employ agency staff a selection process is </w:t>
            </w:r>
            <w:proofErr w:type="gramStart"/>
            <w:r>
              <w:t>used</w:t>
            </w:r>
            <w:proofErr w:type="gramEnd"/>
            <w:r>
              <w:t xml:space="preserve"> and advice is sought from other LPAs who have previously used the staff concerned.</w:t>
            </w:r>
          </w:p>
        </w:tc>
        <w:tc>
          <w:tcPr>
            <w:tcW w:w="4394" w:type="dxa"/>
          </w:tcPr>
          <w:p w14:paraId="0FC40E55" w14:textId="77777777" w:rsidR="000F1523" w:rsidRDefault="000F1523" w:rsidP="00B54669">
            <w:pPr>
              <w:pStyle w:val="ListParagraph"/>
              <w:numPr>
                <w:ilvl w:val="0"/>
                <w:numId w:val="20"/>
              </w:numPr>
              <w:ind w:left="527" w:hanging="357"/>
            </w:pPr>
            <w:r>
              <w:t xml:space="preserve">If you know there will be a recruitment issue try to fill temporary posts through trusted sources such as PAS, previously employed </w:t>
            </w:r>
            <w:proofErr w:type="gramStart"/>
            <w:r>
              <w:t>staff</w:t>
            </w:r>
            <w:proofErr w:type="gramEnd"/>
            <w:r>
              <w:t xml:space="preserve"> or recommendations from other LPAs.</w:t>
            </w:r>
          </w:p>
          <w:p w14:paraId="6F66877A" w14:textId="77777777" w:rsidR="000F1523" w:rsidRDefault="000F1523" w:rsidP="00B54669">
            <w:pPr>
              <w:pStyle w:val="ListParagraph"/>
              <w:numPr>
                <w:ilvl w:val="0"/>
                <w:numId w:val="20"/>
              </w:numPr>
              <w:ind w:left="527" w:hanging="357"/>
            </w:pPr>
            <w:r>
              <w:t>Look to local Universities to source recent graduates or students who are looking for relevant experience with a view to obtaining their first planning job.</w:t>
            </w:r>
          </w:p>
          <w:p w14:paraId="4B6840CA" w14:textId="77777777" w:rsidR="000F1523" w:rsidRDefault="000F1523" w:rsidP="00B54669">
            <w:pPr>
              <w:pStyle w:val="ListParagraph"/>
              <w:numPr>
                <w:ilvl w:val="0"/>
                <w:numId w:val="20"/>
              </w:numPr>
              <w:ind w:left="527" w:hanging="357"/>
            </w:pPr>
            <w:r>
              <w:t>Consider more junior staff acting up as a career development opportunity or temporarily seconding staff from other parts of the department or Council.</w:t>
            </w:r>
          </w:p>
          <w:p w14:paraId="798A6DC1" w14:textId="77777777" w:rsidR="000F1523" w:rsidRDefault="000F1523" w:rsidP="00B54669">
            <w:pPr>
              <w:pStyle w:val="ListParagraph"/>
              <w:numPr>
                <w:ilvl w:val="0"/>
                <w:numId w:val="20"/>
              </w:numPr>
              <w:ind w:left="527" w:hanging="357"/>
            </w:pPr>
            <w:r>
              <w:t>When using agency staff ensure they have a buddy / mentor to help them understand how the Development Management process works in your LPA.</w:t>
            </w:r>
          </w:p>
        </w:tc>
      </w:tr>
      <w:tr w:rsidR="000F1523" w14:paraId="7C83068F" w14:textId="77777777" w:rsidTr="00B54669">
        <w:trPr>
          <w:gridAfter w:val="1"/>
          <w:wAfter w:w="142" w:type="dxa"/>
          <w:trHeight w:val="3411"/>
        </w:trPr>
        <w:tc>
          <w:tcPr>
            <w:tcW w:w="13887" w:type="dxa"/>
            <w:gridSpan w:val="3"/>
            <w:shd w:val="clear" w:color="auto" w:fill="FFFF00"/>
          </w:tcPr>
          <w:p w14:paraId="25A9A46B" w14:textId="77777777" w:rsidR="000F1523" w:rsidRDefault="000F1523" w:rsidP="00B54669">
            <w:pPr>
              <w:rPr>
                <w:b/>
                <w:bCs/>
              </w:rPr>
            </w:pPr>
            <w:r>
              <w:rPr>
                <w:b/>
                <w:bCs/>
                <w:noProof/>
              </w:rPr>
              <mc:AlternateContent>
                <mc:Choice Requires="wps">
                  <w:drawing>
                    <wp:anchor distT="0" distB="0" distL="114300" distR="114300" simplePos="0" relativeHeight="251674624" behindDoc="0" locked="0" layoutInCell="1" allowOverlap="1" wp14:anchorId="7B619C73" wp14:editId="6ABBE581">
                      <wp:simplePos x="0" y="0"/>
                      <wp:positionH relativeFrom="column">
                        <wp:posOffset>622300</wp:posOffset>
                      </wp:positionH>
                      <wp:positionV relativeFrom="paragraph">
                        <wp:posOffset>159385</wp:posOffset>
                      </wp:positionV>
                      <wp:extent cx="247650" cy="257175"/>
                      <wp:effectExtent l="0" t="0" r="19050" b="28575"/>
                      <wp:wrapNone/>
                      <wp:docPr id="198" name="Text Box 19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874C114" w14:textId="77777777" w:rsidR="000F1523" w:rsidRDefault="000F1523" w:rsidP="000F1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9C73" id="Text Box 198" o:spid="_x0000_s1038" type="#_x0000_t202" style="position:absolute;margin-left:49pt;margin-top:12.55pt;width:19.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" fillcolor="window" strokeweight=".5pt">
                      <v:textbox>
                        <w:txbxContent>
                          <w:p w14:paraId="1874C114" w14:textId="77777777" w:rsidR="000F1523" w:rsidRDefault="000F1523" w:rsidP="000F1523"/>
                        </w:txbxContent>
                      </v:textbox>
                    </v:shape>
                  </w:pict>
                </mc:Fallback>
              </mc:AlternateContent>
            </w:r>
          </w:p>
          <w:p w14:paraId="7815670C" w14:textId="77777777" w:rsidR="000F1523" w:rsidRDefault="000F1523" w:rsidP="00B54669">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81F30D1" w14:textId="77777777" w:rsidR="000F1523" w:rsidRDefault="000F1523" w:rsidP="00B54669">
            <w:pPr>
              <w:rPr>
                <w:b/>
                <w:bCs/>
              </w:rPr>
            </w:pPr>
            <w:r>
              <w:rPr>
                <w:b/>
                <w:bCs/>
                <w:noProof/>
              </w:rPr>
              <mc:AlternateContent>
                <mc:Choice Requires="wps">
                  <w:drawing>
                    <wp:anchor distT="0" distB="0" distL="114300" distR="114300" simplePos="0" relativeHeight="251671552" behindDoc="0" locked="0" layoutInCell="1" allowOverlap="1" wp14:anchorId="45607E46" wp14:editId="21D9194D">
                      <wp:simplePos x="0" y="0"/>
                      <wp:positionH relativeFrom="column">
                        <wp:posOffset>1356995</wp:posOffset>
                      </wp:positionH>
                      <wp:positionV relativeFrom="paragraph">
                        <wp:posOffset>138430</wp:posOffset>
                      </wp:positionV>
                      <wp:extent cx="7191375" cy="504825"/>
                      <wp:effectExtent l="0" t="0" r="28575" b="28575"/>
                      <wp:wrapNone/>
                      <wp:docPr id="195" name="Text Box 195"/>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521FDD3A" w14:textId="77777777" w:rsidR="000F1523" w:rsidRDefault="000F1523" w:rsidP="000F1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7E46" id="Text Box 195" o:spid="_x0000_s1039" type="#_x0000_t202" style="position:absolute;margin-left:106.85pt;margin-top:10.9pt;width:566.25pt;height:3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" fillcolor="window" strokeweight=".5pt">
                      <v:textbox>
                        <w:txbxContent>
                          <w:p w14:paraId="521FDD3A" w14:textId="77777777" w:rsidR="000F1523" w:rsidRDefault="000F1523" w:rsidP="000F1523"/>
                        </w:txbxContent>
                      </v:textbox>
                    </v:shape>
                  </w:pict>
                </mc:Fallback>
              </mc:AlternateContent>
            </w:r>
          </w:p>
          <w:p w14:paraId="0FA0ACB4" w14:textId="77777777" w:rsidR="000F1523" w:rsidRDefault="000F1523" w:rsidP="00B54669">
            <w:pPr>
              <w:rPr>
                <w:b/>
                <w:bCs/>
              </w:rPr>
            </w:pPr>
          </w:p>
          <w:p w14:paraId="220E22A6" w14:textId="77777777" w:rsidR="000F1523" w:rsidRPr="00EA78F2" w:rsidRDefault="000F1523" w:rsidP="00B54669">
            <w:pPr>
              <w:rPr>
                <w:b/>
                <w:bCs/>
              </w:rPr>
            </w:pPr>
            <w:r w:rsidRPr="00EA78F2">
              <w:rPr>
                <w:b/>
                <w:bCs/>
              </w:rPr>
              <w:t>Why this score?</w:t>
            </w:r>
          </w:p>
          <w:p w14:paraId="1354090F" w14:textId="77777777" w:rsidR="000F1523" w:rsidRPr="00EA78F2" w:rsidRDefault="000F1523" w:rsidP="00B54669">
            <w:pPr>
              <w:rPr>
                <w:b/>
                <w:bCs/>
              </w:rPr>
            </w:pPr>
          </w:p>
          <w:p w14:paraId="19EC3442" w14:textId="77777777" w:rsidR="000F1523" w:rsidRDefault="000F1523" w:rsidP="00B54669">
            <w:pPr>
              <w:rPr>
                <w:b/>
                <w:bCs/>
              </w:rPr>
            </w:pPr>
            <w:r>
              <w:rPr>
                <w:b/>
                <w:bCs/>
                <w:noProof/>
              </w:rPr>
              <mc:AlternateContent>
                <mc:Choice Requires="wps">
                  <w:drawing>
                    <wp:anchor distT="0" distB="0" distL="114300" distR="114300" simplePos="0" relativeHeight="251672576" behindDoc="0" locked="0" layoutInCell="1" allowOverlap="1" wp14:anchorId="20AC5898" wp14:editId="0ECF8CD9">
                      <wp:simplePos x="0" y="0"/>
                      <wp:positionH relativeFrom="column">
                        <wp:posOffset>1835150</wp:posOffset>
                      </wp:positionH>
                      <wp:positionV relativeFrom="paragraph">
                        <wp:posOffset>118110</wp:posOffset>
                      </wp:positionV>
                      <wp:extent cx="247650" cy="25717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B76E66B" w14:textId="77777777" w:rsidR="000F1523" w:rsidRDefault="000F1523" w:rsidP="000F1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C5898" id="Text Box 196" o:spid="_x0000_s1040" type="#_x0000_t202" style="position:absolute;margin-left:144.5pt;margin-top:9.3pt;width:19.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AuqfrxWAgAAvQQAAA4AAAAAAAAAAAAAAAAALgIAAGRycy9lMm9Eb2MueG1sUEsBAi0A&#10;FAAGAAgAAAAhAHZjMnrcAAAACQEAAA8AAAAAAAAAAAAAAAAAsAQAAGRycy9kb3ducmV2LnhtbFBL&#10;BQYAAAAABAAEAPMAAAC5BQAAAAA=&#10;" fillcolor="window" strokeweight=".5pt">
                      <v:textbox>
                        <w:txbxContent>
                          <w:p w14:paraId="2B76E66B" w14:textId="77777777" w:rsidR="000F1523" w:rsidRDefault="000F1523" w:rsidP="000F1523"/>
                        </w:txbxContent>
                      </v:textbox>
                    </v:shape>
                  </w:pict>
                </mc:Fallback>
              </mc:AlternateContent>
            </w:r>
          </w:p>
          <w:p w14:paraId="159D771C" w14:textId="77777777" w:rsidR="000F1523" w:rsidRDefault="000F1523" w:rsidP="00B54669">
            <w:pPr>
              <w:rPr>
                <w:b/>
                <w:bCs/>
              </w:rPr>
            </w:pPr>
            <w:r w:rsidRPr="00EA78F2">
              <w:rPr>
                <w:b/>
                <w:bCs/>
              </w:rPr>
              <w:t xml:space="preserve">What score would you like?   </w:t>
            </w:r>
            <w:r>
              <w:rPr>
                <w:b/>
                <w:bCs/>
              </w:rPr>
              <w:t xml:space="preserve">                   (out of 5)</w:t>
            </w:r>
            <w:r w:rsidRPr="00EA78F2">
              <w:rPr>
                <w:b/>
                <w:bCs/>
              </w:rPr>
              <w:t xml:space="preserve">   </w:t>
            </w:r>
          </w:p>
          <w:p w14:paraId="54EF2A50" w14:textId="77777777" w:rsidR="000F1523" w:rsidRDefault="000F1523" w:rsidP="00B54669">
            <w:pPr>
              <w:rPr>
                <w:b/>
                <w:bCs/>
              </w:rPr>
            </w:pPr>
          </w:p>
          <w:p w14:paraId="7637214A" w14:textId="77777777" w:rsidR="000F1523" w:rsidRDefault="000F1523" w:rsidP="00B54669">
            <w:pPr>
              <w:rPr>
                <w:b/>
                <w:bCs/>
              </w:rPr>
            </w:pPr>
            <w:r>
              <w:rPr>
                <w:b/>
                <w:bCs/>
                <w:noProof/>
              </w:rPr>
              <mc:AlternateContent>
                <mc:Choice Requires="wps">
                  <w:drawing>
                    <wp:anchor distT="0" distB="0" distL="114300" distR="114300" simplePos="0" relativeHeight="251673600" behindDoc="0" locked="0" layoutInCell="1" allowOverlap="1" wp14:anchorId="4B5B1B33" wp14:editId="012F607A">
                      <wp:simplePos x="0" y="0"/>
                      <wp:positionH relativeFrom="column">
                        <wp:posOffset>1301750</wp:posOffset>
                      </wp:positionH>
                      <wp:positionV relativeFrom="paragraph">
                        <wp:posOffset>22860</wp:posOffset>
                      </wp:positionV>
                      <wp:extent cx="7191375" cy="504825"/>
                      <wp:effectExtent l="0" t="0" r="28575" b="28575"/>
                      <wp:wrapNone/>
                      <wp:docPr id="197" name="Text Box 197"/>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0B726360" w14:textId="77777777" w:rsidR="000F1523" w:rsidRDefault="000F1523" w:rsidP="000F1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B1B33" id="Text Box 197" o:spid="_x0000_s1041" type="#_x0000_t202" style="position:absolute;margin-left:102.5pt;margin-top:1.8pt;width:566.25pt;height:3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" fillcolor="window" strokeweight=".5pt">
                      <v:textbox>
                        <w:txbxContent>
                          <w:p w14:paraId="0B726360" w14:textId="77777777" w:rsidR="000F1523" w:rsidRDefault="000F1523" w:rsidP="000F1523"/>
                        </w:txbxContent>
                      </v:textbox>
                    </v:shape>
                  </w:pict>
                </mc:Fallback>
              </mc:AlternateContent>
            </w:r>
            <w:r w:rsidRPr="00EA78F2">
              <w:rPr>
                <w:b/>
                <w:bCs/>
              </w:rPr>
              <w:t xml:space="preserve"> </w:t>
            </w:r>
          </w:p>
          <w:p w14:paraId="3C05191B" w14:textId="77777777" w:rsidR="000F1523" w:rsidRDefault="000F1523" w:rsidP="00B54669">
            <w:pPr>
              <w:rPr>
                <w:b/>
                <w:bCs/>
              </w:rPr>
            </w:pPr>
            <w:r w:rsidRPr="00EA78F2">
              <w:rPr>
                <w:b/>
                <w:bCs/>
              </w:rPr>
              <w:t>Why this score?</w:t>
            </w:r>
          </w:p>
          <w:p w14:paraId="2AA0F927" w14:textId="77777777" w:rsidR="000F1523" w:rsidRDefault="000F1523" w:rsidP="00B54669">
            <w:pPr>
              <w:pStyle w:val="ListParagraph"/>
              <w:ind w:left="527"/>
            </w:pPr>
          </w:p>
        </w:tc>
      </w:tr>
      <w:tr w:rsidR="000F1523" w:rsidRPr="001E0743" w14:paraId="79160E60" w14:textId="77777777" w:rsidTr="00B54669">
        <w:trPr>
          <w:trHeight w:val="8669"/>
        </w:trPr>
        <w:tc>
          <w:tcPr>
            <w:tcW w:w="14029" w:type="dxa"/>
            <w:gridSpan w:val="4"/>
            <w:tcBorders>
              <w:top w:val="threeDEmboss" w:sz="24" w:space="0" w:color="auto"/>
              <w:left w:val="threeDEmboss" w:sz="24" w:space="0" w:color="auto"/>
              <w:bottom w:val="threeDEngrave" w:sz="24" w:space="0" w:color="auto"/>
              <w:right w:val="threeDEngrave" w:sz="24" w:space="0" w:color="auto"/>
            </w:tcBorders>
            <w:shd w:val="clear" w:color="auto" w:fill="FFFF00"/>
          </w:tcPr>
          <w:p w14:paraId="499FA165" w14:textId="77777777" w:rsidR="000F1523" w:rsidRDefault="000F1523" w:rsidP="00B54669">
            <w:pPr>
              <w:rPr>
                <w:b/>
                <w:bCs/>
                <w:sz w:val="32"/>
                <w:szCs w:val="32"/>
              </w:rPr>
            </w:pPr>
            <w:bookmarkStart w:id="7" w:name="_Hlk79503707"/>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0BFF8CDE" w14:textId="77777777" w:rsidR="000F1523" w:rsidRDefault="000F1523" w:rsidP="00B54669">
            <w:pPr>
              <w:rPr>
                <w:b/>
                <w:bCs/>
                <w:sz w:val="32"/>
                <w:szCs w:val="32"/>
              </w:rPr>
            </w:pPr>
            <w:r w:rsidRPr="00454ECF">
              <w:rPr>
                <w:b/>
                <w:bCs/>
                <w:noProof/>
                <w:sz w:val="32"/>
                <w:szCs w:val="32"/>
              </w:rPr>
              <mc:AlternateContent>
                <mc:Choice Requires="wps">
                  <w:drawing>
                    <wp:anchor distT="45720" distB="45720" distL="114300" distR="114300" simplePos="0" relativeHeight="251675648" behindDoc="0" locked="0" layoutInCell="1" allowOverlap="1" wp14:anchorId="1194DFD8" wp14:editId="175C2BCD">
                      <wp:simplePos x="0" y="0"/>
                      <wp:positionH relativeFrom="column">
                        <wp:posOffset>2585720</wp:posOffset>
                      </wp:positionH>
                      <wp:positionV relativeFrom="paragraph">
                        <wp:posOffset>199390</wp:posOffset>
                      </wp:positionV>
                      <wp:extent cx="5429250" cy="1404620"/>
                      <wp:effectExtent l="0" t="0" r="19050" b="203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3E5B1ECF" w14:textId="77777777" w:rsidR="000F1523" w:rsidRDefault="000F1523" w:rsidP="000F15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4DFD8" id="Text Box 2" o:spid="_x0000_s1042" type="#_x0000_t202" style="position:absolute;margin-left:203.6pt;margin-top:15.7pt;width:42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">
                      <v:textbox style="mso-fit-shape-to-text:t">
                        <w:txbxContent>
                          <w:p w14:paraId="3E5B1ECF" w14:textId="77777777" w:rsidR="000F1523" w:rsidRDefault="000F1523" w:rsidP="000F1523"/>
                        </w:txbxContent>
                      </v:textbox>
                      <w10:wrap type="square"/>
                    </v:shape>
                  </w:pict>
                </mc:Fallback>
              </mc:AlternateContent>
            </w:r>
          </w:p>
          <w:p w14:paraId="65CBC6B6" w14:textId="77777777" w:rsidR="000F1523" w:rsidRDefault="000F1523" w:rsidP="00B54669">
            <w:pPr>
              <w:rPr>
                <w:b/>
                <w:bCs/>
                <w:sz w:val="32"/>
                <w:szCs w:val="32"/>
              </w:rPr>
            </w:pPr>
            <w:r>
              <w:rPr>
                <w:b/>
                <w:bCs/>
                <w:sz w:val="32"/>
                <w:szCs w:val="32"/>
              </w:rPr>
              <w:t>Which tips are helpful?</w:t>
            </w:r>
          </w:p>
          <w:p w14:paraId="55931872" w14:textId="77777777" w:rsidR="000F1523" w:rsidRDefault="000F1523" w:rsidP="00B54669">
            <w:pPr>
              <w:rPr>
                <w:b/>
                <w:bCs/>
                <w:sz w:val="32"/>
                <w:szCs w:val="32"/>
              </w:rPr>
            </w:pPr>
          </w:p>
          <w:p w14:paraId="071DAF93" w14:textId="77777777" w:rsidR="000F1523" w:rsidRDefault="000F1523" w:rsidP="00B54669">
            <w:pPr>
              <w:rPr>
                <w:b/>
                <w:bCs/>
                <w:sz w:val="32"/>
                <w:szCs w:val="32"/>
              </w:rPr>
            </w:pPr>
          </w:p>
          <w:p w14:paraId="18E54BEF" w14:textId="77777777" w:rsidR="000F1523" w:rsidRDefault="000F1523" w:rsidP="00B54669">
            <w:pPr>
              <w:rPr>
                <w:b/>
                <w:bCs/>
                <w:sz w:val="32"/>
                <w:szCs w:val="32"/>
              </w:rPr>
            </w:pPr>
            <w:r w:rsidRPr="00454ECF">
              <w:rPr>
                <w:b/>
                <w:bCs/>
                <w:noProof/>
                <w:sz w:val="32"/>
                <w:szCs w:val="32"/>
              </w:rPr>
              <mc:AlternateContent>
                <mc:Choice Requires="wps">
                  <w:drawing>
                    <wp:anchor distT="45720" distB="45720" distL="114300" distR="114300" simplePos="0" relativeHeight="251676672" behindDoc="0" locked="0" layoutInCell="1" allowOverlap="1" wp14:anchorId="46091DA5" wp14:editId="66C30DAE">
                      <wp:simplePos x="0" y="0"/>
                      <wp:positionH relativeFrom="column">
                        <wp:posOffset>223520</wp:posOffset>
                      </wp:positionH>
                      <wp:positionV relativeFrom="paragraph">
                        <wp:posOffset>360045</wp:posOffset>
                      </wp:positionV>
                      <wp:extent cx="8248650" cy="34290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48B9C93C" w14:textId="77777777" w:rsidR="000F1523" w:rsidRDefault="000F1523" w:rsidP="000F1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91DA5" id="_x0000_s1043" type="#_x0000_t202" style="position:absolute;margin-left:17.6pt;margin-top:28.35pt;width:649.5pt;height:27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">
                      <v:textbox>
                        <w:txbxContent>
                          <w:p w14:paraId="48B9C93C" w14:textId="77777777" w:rsidR="000F1523" w:rsidRDefault="000F1523" w:rsidP="000F1523"/>
                        </w:txbxContent>
                      </v:textbox>
                      <w10:wrap type="square"/>
                    </v:shape>
                  </w:pict>
                </mc:Fallback>
              </mc:AlternateContent>
            </w:r>
            <w:r>
              <w:rPr>
                <w:b/>
                <w:bCs/>
                <w:sz w:val="32"/>
                <w:szCs w:val="32"/>
              </w:rPr>
              <w:t>Actions to take forward</w:t>
            </w:r>
          </w:p>
          <w:p w14:paraId="2F9EC5C6" w14:textId="77777777" w:rsidR="000F1523" w:rsidRDefault="000F1523" w:rsidP="00B54669">
            <w:pPr>
              <w:rPr>
                <w:b/>
                <w:bCs/>
                <w:sz w:val="32"/>
                <w:szCs w:val="32"/>
              </w:rPr>
            </w:pPr>
          </w:p>
        </w:tc>
      </w:tr>
      <w:bookmarkEnd w:id="7"/>
    </w:tbl>
    <w:p w14:paraId="2D4908A6" w14:textId="5E3263B9" w:rsidR="00B46526" w:rsidRDefault="00B46526" w:rsidP="004A63D9">
      <w:pPr>
        <w:rPr>
          <w:rFonts w:cs="Arial"/>
          <w:b/>
          <w:noProof/>
          <w:sz w:val="24"/>
          <w:szCs w:val="24"/>
          <w:lang w:eastAsia="en-GB"/>
        </w:rPr>
      </w:pPr>
    </w:p>
    <w:sectPr w:rsidR="00B46526"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C77FA" w14:textId="77777777" w:rsidR="00A44012" w:rsidRDefault="00A44012" w:rsidP="00671B46">
      <w:pPr>
        <w:spacing w:after="0" w:line="240" w:lineRule="auto"/>
      </w:pPr>
      <w:r>
        <w:separator/>
      </w:r>
    </w:p>
  </w:endnote>
  <w:endnote w:type="continuationSeparator" w:id="0">
    <w:p w14:paraId="0F94C001" w14:textId="77777777" w:rsidR="00A44012" w:rsidRDefault="00A44012"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4AA2D" w14:textId="77777777" w:rsidR="00A44012" w:rsidRDefault="00A44012" w:rsidP="00671B46">
      <w:pPr>
        <w:spacing w:after="0" w:line="240" w:lineRule="auto"/>
      </w:pPr>
      <w:r>
        <w:separator/>
      </w:r>
    </w:p>
  </w:footnote>
  <w:footnote w:type="continuationSeparator" w:id="0">
    <w:p w14:paraId="4225621D" w14:textId="77777777" w:rsidR="00A44012" w:rsidRDefault="00A44012"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30"/>
  </w:num>
  <w:num w:numId="5">
    <w:abstractNumId w:val="9"/>
  </w:num>
  <w:num w:numId="6">
    <w:abstractNumId w:val="17"/>
  </w:num>
  <w:num w:numId="7">
    <w:abstractNumId w:val="27"/>
  </w:num>
  <w:num w:numId="8">
    <w:abstractNumId w:val="14"/>
  </w:num>
  <w:num w:numId="9">
    <w:abstractNumId w:val="35"/>
  </w:num>
  <w:num w:numId="10">
    <w:abstractNumId w:val="23"/>
  </w:num>
  <w:num w:numId="11">
    <w:abstractNumId w:val="2"/>
  </w:num>
  <w:num w:numId="12">
    <w:abstractNumId w:val="5"/>
  </w:num>
  <w:num w:numId="13">
    <w:abstractNumId w:val="10"/>
  </w:num>
  <w:num w:numId="14">
    <w:abstractNumId w:val="16"/>
  </w:num>
  <w:num w:numId="15">
    <w:abstractNumId w:val="6"/>
  </w:num>
  <w:num w:numId="16">
    <w:abstractNumId w:val="13"/>
  </w:num>
  <w:num w:numId="17">
    <w:abstractNumId w:val="25"/>
  </w:num>
  <w:num w:numId="18">
    <w:abstractNumId w:val="36"/>
  </w:num>
  <w:num w:numId="19">
    <w:abstractNumId w:val="29"/>
  </w:num>
  <w:num w:numId="20">
    <w:abstractNumId w:val="19"/>
  </w:num>
  <w:num w:numId="21">
    <w:abstractNumId w:val="3"/>
  </w:num>
  <w:num w:numId="22">
    <w:abstractNumId w:val="21"/>
  </w:num>
  <w:num w:numId="23">
    <w:abstractNumId w:val="22"/>
  </w:num>
  <w:num w:numId="24">
    <w:abstractNumId w:val="15"/>
  </w:num>
  <w:num w:numId="25">
    <w:abstractNumId w:val="37"/>
  </w:num>
  <w:num w:numId="26">
    <w:abstractNumId w:val="1"/>
  </w:num>
  <w:num w:numId="27">
    <w:abstractNumId w:val="38"/>
  </w:num>
  <w:num w:numId="28">
    <w:abstractNumId w:val="11"/>
  </w:num>
  <w:num w:numId="29">
    <w:abstractNumId w:val="34"/>
  </w:num>
  <w:num w:numId="30">
    <w:abstractNumId w:val="0"/>
  </w:num>
  <w:num w:numId="31">
    <w:abstractNumId w:val="32"/>
  </w:num>
  <w:num w:numId="32">
    <w:abstractNumId w:val="7"/>
  </w:num>
  <w:num w:numId="33">
    <w:abstractNumId w:val="4"/>
  </w:num>
  <w:num w:numId="34">
    <w:abstractNumId w:val="12"/>
  </w:num>
  <w:num w:numId="35">
    <w:abstractNumId w:val="33"/>
  </w:num>
  <w:num w:numId="36">
    <w:abstractNumId w:val="18"/>
  </w:num>
  <w:num w:numId="37">
    <w:abstractNumId w:val="28"/>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B14"/>
    <w:rsid w:val="0008205E"/>
    <w:rsid w:val="00083695"/>
    <w:rsid w:val="00084360"/>
    <w:rsid w:val="00086504"/>
    <w:rsid w:val="00087AD7"/>
    <w:rsid w:val="00090297"/>
    <w:rsid w:val="00090BB1"/>
    <w:rsid w:val="00093477"/>
    <w:rsid w:val="0009446D"/>
    <w:rsid w:val="00095095"/>
    <w:rsid w:val="00097341"/>
    <w:rsid w:val="000979EC"/>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254F"/>
    <w:rsid w:val="000D27FE"/>
    <w:rsid w:val="000D319D"/>
    <w:rsid w:val="000D410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61E9"/>
    <w:rsid w:val="0074729D"/>
    <w:rsid w:val="007478DF"/>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A64"/>
    <w:rsid w:val="008E6D70"/>
    <w:rsid w:val="008E7B52"/>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012"/>
    <w:rsid w:val="00A44872"/>
    <w:rsid w:val="00A4570D"/>
    <w:rsid w:val="00A45A15"/>
    <w:rsid w:val="00A469CB"/>
    <w:rsid w:val="00A47497"/>
    <w:rsid w:val="00A476AC"/>
    <w:rsid w:val="00A47D7C"/>
    <w:rsid w:val="00A50B34"/>
    <w:rsid w:val="00A50E02"/>
    <w:rsid w:val="00A51D2E"/>
    <w:rsid w:val="00A52919"/>
    <w:rsid w:val="00A544FF"/>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7C76"/>
    <w:rsid w:val="00B9052E"/>
    <w:rsid w:val="00B90AB0"/>
    <w:rsid w:val="00B91480"/>
    <w:rsid w:val="00B91C2A"/>
    <w:rsid w:val="00B92D31"/>
    <w:rsid w:val="00B957D9"/>
    <w:rsid w:val="00B95958"/>
    <w:rsid w:val="00B96078"/>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9A"/>
    <w:rsid w:val="00BD644E"/>
    <w:rsid w:val="00BD7C71"/>
    <w:rsid w:val="00BE0724"/>
    <w:rsid w:val="00BE085E"/>
    <w:rsid w:val="00BE15E3"/>
    <w:rsid w:val="00BE20B6"/>
    <w:rsid w:val="00BE33CF"/>
    <w:rsid w:val="00BE4439"/>
    <w:rsid w:val="00BE549C"/>
    <w:rsid w:val="00BE5D03"/>
    <w:rsid w:val="00BE64FE"/>
    <w:rsid w:val="00BE7C6B"/>
    <w:rsid w:val="00BF1DD4"/>
    <w:rsid w:val="00BF2FDA"/>
    <w:rsid w:val="00BF3338"/>
    <w:rsid w:val="00BF3954"/>
    <w:rsid w:val="00BF3E98"/>
    <w:rsid w:val="00BF5548"/>
    <w:rsid w:val="00BF5D88"/>
    <w:rsid w:val="00BF6738"/>
    <w:rsid w:val="00BF68C5"/>
    <w:rsid w:val="00BF700C"/>
    <w:rsid w:val="00BF76FB"/>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735C"/>
    <w:rsid w:val="00E37B16"/>
    <w:rsid w:val="00E37F80"/>
    <w:rsid w:val="00E42746"/>
    <w:rsid w:val="00E4277B"/>
    <w:rsid w:val="00E43440"/>
    <w:rsid w:val="00E4350B"/>
    <w:rsid w:val="00E443D7"/>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F0CE2"/>
    <w:rsid w:val="00EF0D9A"/>
    <w:rsid w:val="00EF1AFE"/>
    <w:rsid w:val="00EF30C5"/>
    <w:rsid w:val="00EF4AFB"/>
    <w:rsid w:val="00EF4FC0"/>
    <w:rsid w:val="00EF5659"/>
    <w:rsid w:val="00EF577C"/>
    <w:rsid w:val="00EF5E13"/>
    <w:rsid w:val="00EF6808"/>
    <w:rsid w:val="00EF6AE9"/>
    <w:rsid w:val="00EF6C7B"/>
    <w:rsid w:val="00F006F5"/>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 TargetMode="External"/><Relationship Id="rId5" Type="http://schemas.openxmlformats.org/officeDocument/2006/relationships/settings" Target="settings.xml"/><Relationship Id="rId10" Type="http://schemas.openxmlformats.org/officeDocument/2006/relationships/hyperlink" Target="mailto:pas@loca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B2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6</cp:revision>
  <cp:lastPrinted>2021-06-28T10:39:00Z</cp:lastPrinted>
  <dcterms:created xsi:type="dcterms:W3CDTF">2021-08-16T15:19:00Z</dcterms:created>
  <dcterms:modified xsi:type="dcterms:W3CDTF">2021-08-16T15:21:00Z</dcterms:modified>
</cp:coreProperties>
</file>